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20" w:rsidRPr="001029E5" w:rsidRDefault="009D6F20" w:rsidP="009D6F2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7D134EC" wp14:editId="2FE841CA">
            <wp:extent cx="3354395" cy="237557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20" w:rsidRDefault="009D6F20" w:rsidP="009D6F2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9D6F20" w:rsidRPr="001A526B" w:rsidRDefault="009D6F20" w:rsidP="009D6F2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D6F20" w:rsidRPr="001A526B" w:rsidRDefault="009D6F20" w:rsidP="009D6F2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D6F20" w:rsidRPr="00EF4EB2" w:rsidRDefault="00EF4EB2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EF4EB2">
        <w:rPr>
          <w:rFonts w:ascii="Calibri" w:eastAsia="Calibri" w:hAnsi="Calibri" w:cs="Times New Roman"/>
          <w:b/>
          <w:sz w:val="24"/>
          <w:szCs w:val="24"/>
          <w:lang w:val="it-IT"/>
        </w:rPr>
        <w:t>ALUMBRADO PÚBLICO COMUNA DE MEJILLONES</w:t>
      </w:r>
    </w:p>
    <w:p w:rsidR="009D6F20" w:rsidRPr="0008321D" w:rsidRDefault="005F27B9" w:rsidP="009D6F20">
      <w:pPr>
        <w:jc w:val="center"/>
        <w:rPr>
          <w:rFonts w:ascii="Calibri" w:eastAsia="Calibri" w:hAnsi="Calibri" w:cs="Times New Roman"/>
          <w:b/>
          <w:sz w:val="24"/>
          <w:szCs w:val="24"/>
          <w:highlight w:val="yellow"/>
          <w:lang w:val="it-IT"/>
        </w:rPr>
      </w:pPr>
      <w:r w:rsidRPr="005F27B9">
        <w:rPr>
          <w:rFonts w:ascii="Calibri" w:eastAsia="Calibri" w:hAnsi="Calibri" w:cs="Times New Roman"/>
          <w:b/>
          <w:sz w:val="24"/>
          <w:szCs w:val="24"/>
          <w:lang w:val="it-IT"/>
        </w:rPr>
        <w:t>PLAZA LUIS CUADRA</w:t>
      </w:r>
    </w:p>
    <w:p w:rsidR="009D6F20" w:rsidRPr="0008321D" w:rsidRDefault="009D6F20" w:rsidP="009D6F20">
      <w:pPr>
        <w:jc w:val="center"/>
        <w:rPr>
          <w:rFonts w:ascii="Calibri" w:eastAsia="Calibri" w:hAnsi="Calibri" w:cs="Calibri"/>
          <w:b/>
          <w:sz w:val="24"/>
          <w:szCs w:val="24"/>
          <w:highlight w:val="yellow"/>
          <w:lang w:val="it-IT"/>
        </w:rPr>
      </w:pPr>
    </w:p>
    <w:p w:rsidR="009D6F20" w:rsidRDefault="005F27B9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  <w:r w:rsidRPr="005F27B9">
        <w:rPr>
          <w:rFonts w:ascii="Calibri" w:eastAsia="Calibri" w:hAnsi="Calibri" w:cs="Times New Roman"/>
          <w:b/>
          <w:sz w:val="24"/>
          <w:szCs w:val="24"/>
          <w:lang w:val="it-IT"/>
        </w:rPr>
        <w:t>DFZ-2018-2846-II-NE</w:t>
      </w:r>
    </w:p>
    <w:p w:rsidR="008E1A74" w:rsidRDefault="008E1A74" w:rsidP="009D6F20">
      <w:pPr>
        <w:jc w:val="center"/>
        <w:rPr>
          <w:rFonts w:ascii="Calibri" w:eastAsia="Calibri" w:hAnsi="Calibri" w:cs="Times New Roman"/>
          <w:b/>
          <w:sz w:val="24"/>
          <w:szCs w:val="24"/>
          <w:lang w:val="it-IT"/>
        </w:rPr>
      </w:pPr>
    </w:p>
    <w:p w:rsidR="008E1A74" w:rsidRPr="008E1A74" w:rsidRDefault="00CB0B0A" w:rsidP="009D6F20">
      <w:pPr>
        <w:jc w:val="center"/>
        <w:rPr>
          <w:rFonts w:ascii="Calibri" w:eastAsia="Calibri" w:hAnsi="Calibri" w:cs="Times New Roman"/>
          <w:b/>
          <w:szCs w:val="24"/>
          <w:lang w:val="it-IT"/>
        </w:rPr>
      </w:pPr>
      <w:r>
        <w:rPr>
          <w:rFonts w:ascii="Calibri" w:eastAsia="Calibri" w:hAnsi="Calibri" w:cs="Times New Roman"/>
          <w:b/>
          <w:szCs w:val="24"/>
          <w:lang w:val="it-IT"/>
        </w:rPr>
        <w:t>ABRIL</w:t>
      </w:r>
      <w:r w:rsidR="008E1A74" w:rsidRPr="008E1A74">
        <w:rPr>
          <w:rFonts w:ascii="Calibri" w:eastAsia="Calibri" w:hAnsi="Calibri" w:cs="Times New Roman"/>
          <w:b/>
          <w:szCs w:val="24"/>
          <w:lang w:val="it-IT"/>
        </w:rPr>
        <w:t xml:space="preserve"> 2019</w:t>
      </w:r>
    </w:p>
    <w:p w:rsidR="00EF4EB2" w:rsidRPr="00A67C3C" w:rsidRDefault="00EF4EB2" w:rsidP="009D6F20">
      <w:pPr>
        <w:jc w:val="center"/>
        <w:rPr>
          <w:rFonts w:ascii="Calibri" w:eastAsia="Calibri" w:hAnsi="Calibri" w:cs="Times New Roman"/>
          <w:b/>
          <w:lang w:val="it-IT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D6F20" w:rsidRPr="001A526B" w:rsidTr="00F71EA7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9D6F20" w:rsidRPr="00A67C3C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D6F20" w:rsidRPr="001A526B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9D6F20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663EFF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 F." o:suggestedsigner2="Jefe Sección Calidad del Aire y Emisiones" o:suggestedsigneremail="Jefe1@sma.gob.cl" issignatureline="t"/>
                </v:shape>
              </w:pict>
            </w:r>
          </w:p>
        </w:tc>
      </w:tr>
      <w:tr w:rsidR="009D6F20" w:rsidRPr="001A526B" w:rsidTr="00F71EA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602A14" w:rsidP="00F71E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EF4EB2" w:rsidP="00F71EA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20" w:rsidRPr="001A526B" w:rsidRDefault="00663EFF" w:rsidP="00F71EA7">
            <w:pPr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 R." o:suggestedsigner2="Fiscalizador DFZ" o:suggestedsigneremail="Fiscalizador 1 @sma.gob.cl" issignatureline="t"/>
                </v:shape>
              </w:pict>
            </w:r>
          </w:p>
        </w:tc>
      </w:tr>
    </w:tbl>
    <w:p w:rsidR="009D6F20" w:rsidRDefault="009D6F20">
      <w:pPr>
        <w:jc w:val="center"/>
        <w:rPr>
          <w:rFonts w:ascii="Calibri" w:eastAsia="Calibri" w:hAnsi="Calibri" w:cs="Calibri"/>
          <w:b/>
        </w:rPr>
      </w:pPr>
    </w:p>
    <w:p w:rsidR="009D6F20" w:rsidRDefault="009D6F2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tbl>
      <w:tblPr>
        <w:tblStyle w:val="a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0"/>
        <w:gridCol w:w="5385"/>
        <w:gridCol w:w="3120"/>
      </w:tblGrid>
      <w:tr w:rsidR="008968AF">
        <w:trPr>
          <w:trHeight w:val="280"/>
        </w:trPr>
        <w:tc>
          <w:tcPr>
            <w:tcW w:w="227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ECHAS DE INSPECCIÓN</w:t>
            </w:r>
          </w:p>
        </w:tc>
        <w:tc>
          <w:tcPr>
            <w:tcW w:w="5385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OYECTO 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TULAR</w:t>
            </w:r>
          </w:p>
        </w:tc>
      </w:tr>
      <w:tr w:rsidR="008968AF">
        <w:trPr>
          <w:trHeight w:val="280"/>
        </w:trPr>
        <w:tc>
          <w:tcPr>
            <w:tcW w:w="2270" w:type="dxa"/>
            <w:vAlign w:val="center"/>
          </w:tcPr>
          <w:p w:rsidR="008968AF" w:rsidRDefault="00EF4EB2">
            <w:pPr>
              <w:spacing w:line="276" w:lineRule="auto"/>
              <w:jc w:val="center"/>
            </w:pPr>
            <w:r w:rsidRPr="00EF4EB2">
              <w:t>25-10-2018</w:t>
            </w:r>
          </w:p>
        </w:tc>
        <w:tc>
          <w:tcPr>
            <w:tcW w:w="5385" w:type="dxa"/>
            <w:vAlign w:val="center"/>
          </w:tcPr>
          <w:p w:rsidR="008968AF" w:rsidRPr="005F27B9" w:rsidRDefault="002852CC">
            <w:pPr>
              <w:spacing w:line="276" w:lineRule="auto"/>
              <w:jc w:val="center"/>
              <w:rPr>
                <w:highlight w:val="yellow"/>
                <w:lang w:val="it-IT"/>
              </w:rPr>
            </w:pPr>
            <w:r w:rsidRPr="002852CC">
              <w:rPr>
                <w:shd w:val="clear" w:color="auto" w:fill="FFFFFF"/>
              </w:rPr>
              <w:t xml:space="preserve">ALUMBRADO PÚBLICO COMUNA MEJILLONES - </w:t>
            </w:r>
            <w:r w:rsidR="005F27B9" w:rsidRPr="005F27B9">
              <w:rPr>
                <w:shd w:val="clear" w:color="auto" w:fill="FFFFFF"/>
              </w:rPr>
              <w:t>PLAZA LUIS CUADRA</w:t>
            </w:r>
          </w:p>
        </w:tc>
        <w:tc>
          <w:tcPr>
            <w:tcW w:w="3120" w:type="dxa"/>
            <w:vAlign w:val="center"/>
          </w:tcPr>
          <w:p w:rsidR="008968AF" w:rsidRPr="00ED5D03" w:rsidRDefault="00EF4EB2" w:rsidP="00C90224">
            <w:pPr>
              <w:spacing w:line="276" w:lineRule="auto"/>
              <w:jc w:val="center"/>
              <w:rPr>
                <w:highlight w:val="yellow"/>
              </w:rPr>
            </w:pPr>
            <w:r w:rsidRPr="00EF4EB2">
              <w:t>I MUNICIPALIDAD DE MEJILLONES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ESTABLECIMIENTO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.U.T.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auto"/>
            <w:vAlign w:val="center"/>
          </w:tcPr>
          <w:p w:rsidR="008968AF" w:rsidRDefault="00993714">
            <w:pPr>
              <w:spacing w:line="276" w:lineRule="auto"/>
              <w:jc w:val="center"/>
            </w:pPr>
            <w:r>
              <w:t>INFRAESTRUCTURA, RED DE ALUMBRADO PÚBLICO</w:t>
            </w:r>
          </w:p>
        </w:tc>
        <w:tc>
          <w:tcPr>
            <w:tcW w:w="3120" w:type="dxa"/>
            <w:vAlign w:val="center"/>
          </w:tcPr>
          <w:p w:rsidR="008968AF" w:rsidRDefault="00EF4EB2">
            <w:pPr>
              <w:spacing w:line="276" w:lineRule="auto"/>
              <w:jc w:val="center"/>
            </w:pPr>
            <w:r w:rsidRPr="00EF4EB2">
              <w:rPr>
                <w:shd w:val="clear" w:color="auto" w:fill="FFFFFF"/>
              </w:rPr>
              <w:t>69</w:t>
            </w:r>
            <w:r>
              <w:rPr>
                <w:shd w:val="clear" w:color="auto" w:fill="FFFFFF"/>
              </w:rPr>
              <w:t>.</w:t>
            </w:r>
            <w:r w:rsidRPr="00EF4EB2">
              <w:rPr>
                <w:shd w:val="clear" w:color="auto" w:fill="FFFFFF"/>
              </w:rPr>
              <w:t>020</w:t>
            </w:r>
            <w:r>
              <w:rPr>
                <w:shd w:val="clear" w:color="auto" w:fill="FFFFFF"/>
              </w:rPr>
              <w:t>.</w:t>
            </w:r>
            <w:r w:rsidRPr="00EF4EB2">
              <w:rPr>
                <w:shd w:val="clear" w:color="auto" w:fill="FFFFFF"/>
              </w:rPr>
              <w:t>400-2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D9D9D9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TIVO DE LA ACTIVIDAD DE FISCALIZACIÓN</w:t>
            </w:r>
          </w:p>
        </w:tc>
        <w:tc>
          <w:tcPr>
            <w:tcW w:w="3120" w:type="dxa"/>
            <w:shd w:val="clear" w:color="auto" w:fill="D9D9D9"/>
          </w:tcPr>
          <w:p w:rsidR="008968AF" w:rsidRDefault="00993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° IDENTIFICADOR DE DENUNCIA</w:t>
            </w:r>
          </w:p>
        </w:tc>
      </w:tr>
      <w:tr w:rsidR="008968AF">
        <w:trPr>
          <w:trHeight w:val="280"/>
        </w:trPr>
        <w:tc>
          <w:tcPr>
            <w:tcW w:w="7655" w:type="dxa"/>
            <w:gridSpan w:val="2"/>
            <w:shd w:val="clear" w:color="auto" w:fill="auto"/>
          </w:tcPr>
          <w:p w:rsidR="008968AF" w:rsidRDefault="00993714">
            <w:pPr>
              <w:spacing w:line="276" w:lineRule="auto"/>
              <w:jc w:val="center"/>
            </w:pPr>
            <w:r>
              <w:t>PROGRAMADA</w:t>
            </w:r>
          </w:p>
        </w:tc>
        <w:tc>
          <w:tcPr>
            <w:tcW w:w="3120" w:type="dxa"/>
          </w:tcPr>
          <w:p w:rsidR="008968AF" w:rsidRDefault="00993714">
            <w:pPr>
              <w:spacing w:line="276" w:lineRule="auto"/>
              <w:jc w:val="center"/>
            </w:pPr>
            <w:r>
              <w:t>N/A</w:t>
            </w:r>
          </w:p>
        </w:tc>
      </w:tr>
    </w:tbl>
    <w:p w:rsidR="008968AF" w:rsidRDefault="008968AF">
      <w:pPr>
        <w:rPr>
          <w:rFonts w:ascii="Calibri" w:eastAsia="Calibri" w:hAnsi="Calibri" w:cs="Calibri"/>
          <w:sz w:val="16"/>
          <w:szCs w:val="16"/>
        </w:rPr>
      </w:pPr>
    </w:p>
    <w:p w:rsidR="008968AF" w:rsidRDefault="00993714">
      <w:pPr>
        <w:pStyle w:val="Ttulo"/>
        <w:numPr>
          <w:ilvl w:val="0"/>
          <w:numId w:val="1"/>
        </w:numPr>
        <w:spacing w:line="240" w:lineRule="auto"/>
        <w:contextualSpacing/>
      </w:pPr>
      <w:r>
        <w:t>INSPECCIÓN AMBIENTAL.</w:t>
      </w:r>
    </w:p>
    <w:p w:rsidR="008968AF" w:rsidRDefault="008968AF"/>
    <w:tbl>
      <w:tblPr>
        <w:tblStyle w:val="a0"/>
        <w:tblW w:w="107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"/>
        <w:gridCol w:w="2832"/>
        <w:gridCol w:w="4112"/>
        <w:gridCol w:w="2409"/>
      </w:tblGrid>
      <w:tr w:rsidR="008968AF">
        <w:trPr>
          <w:trHeight w:val="280"/>
        </w:trPr>
        <w:tc>
          <w:tcPr>
            <w:tcW w:w="142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NORMA ASOCIADA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LIGACIÓN</w:t>
            </w:r>
          </w:p>
        </w:tc>
        <w:tc>
          <w:tcPr>
            <w:tcW w:w="4112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8968AF" w:rsidRDefault="00993714">
            <w:pPr>
              <w:jc w:val="center"/>
              <w:rPr>
                <w:b/>
              </w:rPr>
            </w:pPr>
            <w:r>
              <w:rPr>
                <w:b/>
              </w:rPr>
              <w:t>CONCLUSIONES</w:t>
            </w:r>
          </w:p>
        </w:tc>
      </w:tr>
      <w:tr w:rsidR="008968AF" w:rsidTr="005F0975">
        <w:trPr>
          <w:trHeight w:val="280"/>
        </w:trPr>
        <w:tc>
          <w:tcPr>
            <w:tcW w:w="1422" w:type="dxa"/>
            <w:vAlign w:val="center"/>
          </w:tcPr>
          <w:p w:rsidR="008968AF" w:rsidRDefault="00993714">
            <w:r>
              <w:rPr>
                <w:b/>
              </w:rPr>
              <w:t>Decreto Supremo N 43 de 2012</w:t>
            </w:r>
            <w:r>
              <w:t xml:space="preserve"> del Ministerio del Medio Ambiente, que establece Norma de Emisión para la regulación de la contaminación lumínica.</w:t>
            </w:r>
          </w:p>
        </w:tc>
        <w:tc>
          <w:tcPr>
            <w:tcW w:w="2832" w:type="dxa"/>
            <w:vAlign w:val="center"/>
          </w:tcPr>
          <w:p w:rsidR="00552A6A" w:rsidRDefault="00552A6A" w:rsidP="00552A6A">
            <w:r>
              <w:rPr>
                <w:b/>
              </w:rPr>
              <w:t xml:space="preserve">Artículo 6º.- Límite de emisión de intensidad luminosa. </w:t>
            </w:r>
            <w:r>
              <w:t>En el caso de lámparas instaladas en luminarias o proyectores, que se utilizan en alumbrado ambiental, alumbrado funcional, alumbrado industrial, alumbrado ornamental decorativo, avisos y letreros iluminados, las exigencias serán las siguientes:</w:t>
            </w:r>
          </w:p>
          <w:p w:rsidR="00552A6A" w:rsidRDefault="00552A6A" w:rsidP="00552A6A"/>
          <w:p w:rsidR="00552A6A" w:rsidRDefault="00552A6A" w:rsidP="00552A6A">
            <w:r>
              <w:t>(…)</w:t>
            </w:r>
          </w:p>
          <w:p w:rsidR="00552A6A" w:rsidRDefault="00552A6A" w:rsidP="00552A6A">
            <w:r>
              <w:t>2. Una distribución de intensidad luminosa de 0 candelas, para el ángulo gama mayores a 90°, por cada 1000 lúmenes del flujo de la lámpara.</w:t>
            </w:r>
          </w:p>
          <w:p w:rsidR="00552A6A" w:rsidRDefault="00552A6A" w:rsidP="00552A6A">
            <w:r>
              <w:t>(…)</w:t>
            </w:r>
          </w:p>
          <w:p w:rsidR="00552A6A" w:rsidRDefault="00552A6A">
            <w:pPr>
              <w:rPr>
                <w:b/>
              </w:rPr>
            </w:pPr>
          </w:p>
          <w:p w:rsidR="008968AF" w:rsidRDefault="00993714"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:rsidR="008968AF" w:rsidRDefault="008968AF"/>
          <w:p w:rsidR="008968AF" w:rsidRDefault="00993714">
            <w:r>
              <w:rPr>
                <w:b/>
              </w:rPr>
              <w:t>Artículo 16º.- Laboratorios y Certificado</w:t>
            </w:r>
            <w:r>
              <w:t>. La certificación, previa a la instalación, del cumplimiento de límites de emisión conjunta en el caso de lámparas instaladas en luminarias o proyectores, se deberá realizar mediante laboratorios autorizados por la Superintendencia de Electricidad y Combustibles, en adelante SEC.</w:t>
            </w:r>
          </w:p>
        </w:tc>
        <w:tc>
          <w:tcPr>
            <w:tcW w:w="4112" w:type="dxa"/>
            <w:shd w:val="clear" w:color="auto" w:fill="auto"/>
          </w:tcPr>
          <w:p w:rsidR="009E1E98" w:rsidRDefault="00B2277C">
            <w:bookmarkStart w:id="4" w:name="_uzf9619i9bat" w:colFirst="0" w:colLast="0"/>
            <w:bookmarkEnd w:id="4"/>
            <w:r>
              <w:t xml:space="preserve">Con fecha </w:t>
            </w:r>
            <w:r w:rsidR="00785CC9">
              <w:t xml:space="preserve">25 de octubre de </w:t>
            </w:r>
            <w:r>
              <w:t>2018, se efectuó actividad de fiscalización ambiental a proyecto de alumbrado públic</w:t>
            </w:r>
            <w:r w:rsidR="00EE4CF7">
              <w:t>o</w:t>
            </w:r>
            <w:r w:rsidR="00767C13">
              <w:t xml:space="preserve"> (alumbrado ambiental)</w:t>
            </w:r>
            <w:r>
              <w:t>, el cual consist</w:t>
            </w:r>
            <w:r w:rsidR="009C593C">
              <w:t>ió</w:t>
            </w:r>
            <w:r>
              <w:t xml:space="preserve"> en la instalación de </w:t>
            </w:r>
            <w:r w:rsidR="009623BA">
              <w:t>16</w:t>
            </w:r>
            <w:r w:rsidR="000456D0">
              <w:t xml:space="preserve"> l</w:t>
            </w:r>
            <w:r>
              <w:t xml:space="preserve">uminarias </w:t>
            </w:r>
            <w:r w:rsidR="00EE4CF7">
              <w:t xml:space="preserve">con tecnología </w:t>
            </w:r>
            <w:r w:rsidR="009623BA">
              <w:t xml:space="preserve">Haluro Metálico </w:t>
            </w:r>
            <w:r w:rsidR="00807F93">
              <w:t xml:space="preserve">de </w:t>
            </w:r>
            <w:r w:rsidR="009623BA">
              <w:t>250</w:t>
            </w:r>
            <w:r w:rsidR="00807F93">
              <w:t xml:space="preserve"> W de potencia</w:t>
            </w:r>
            <w:r w:rsidR="000456D0">
              <w:t xml:space="preserve"> </w:t>
            </w:r>
            <w:r w:rsidR="00503CA9">
              <w:t>al interior de la plaza Luis Cuadra</w:t>
            </w:r>
            <w:r w:rsidR="000456D0">
              <w:t xml:space="preserve">, </w:t>
            </w:r>
            <w:r w:rsidR="00807F93">
              <w:t>de</w:t>
            </w:r>
            <w:r w:rsidR="00EE4CF7">
              <w:t xml:space="preserve"> la comuna de </w:t>
            </w:r>
            <w:r w:rsidR="009C593C">
              <w:t>Mejillones</w:t>
            </w:r>
            <w:r w:rsidR="00EE4CF7" w:rsidRPr="00EE4CF7">
              <w:t>.</w:t>
            </w:r>
          </w:p>
          <w:p w:rsidR="00B2277C" w:rsidRDefault="00B2277C"/>
          <w:p w:rsidR="00FD1316" w:rsidRDefault="00FD1316" w:rsidP="00FD1316">
            <w:r>
              <w:t xml:space="preserve">Durante la etapa de terreno, se comprobó la presencia de </w:t>
            </w:r>
            <w:r w:rsidR="000456D0">
              <w:t xml:space="preserve">las </w:t>
            </w:r>
            <w:r w:rsidR="00503CA9">
              <w:t xml:space="preserve">16 </w:t>
            </w:r>
            <w:r>
              <w:t xml:space="preserve">luminarias </w:t>
            </w:r>
            <w:r w:rsidR="000456D0">
              <w:t xml:space="preserve">de tecnología </w:t>
            </w:r>
            <w:r w:rsidR="00503CA9">
              <w:t>Haluro Metálico</w:t>
            </w:r>
            <w:r w:rsidR="000456D0">
              <w:t xml:space="preserve">, </w:t>
            </w:r>
            <w:r w:rsidR="00503CA9">
              <w:t>las cuales se utilizaban para la iluminación de la plaza (Alumbrado Ambiental)</w:t>
            </w:r>
            <w:r w:rsidR="00D02788">
              <w:t>. Se constató en terreno que estas so</w:t>
            </w:r>
            <w:r w:rsidR="00B973FA">
              <w:t xml:space="preserve">n de marca EKOLINE, sin embargo, las mismas </w:t>
            </w:r>
            <w:r w:rsidR="00D02788">
              <w:t>no cuentan con placa técnica de información de modelo y potencia. De acuerdo con lo señalado por Franco Vargas, encargado del contrato de mantención de Alumbrado Público de la comuna de Mejillones, las luminarias tendrían una potencia de 250 W cada una</w:t>
            </w:r>
            <w:r>
              <w:t xml:space="preserve">. </w:t>
            </w:r>
            <w:r w:rsidR="00AC6866">
              <w:t>En imágenes adjuntas al presente informe (punto 2) es posible observar la distribución de las luminarias y e</w:t>
            </w:r>
            <w:r w:rsidR="000456D0">
              <w:t>l modelo de luminaria instalada</w:t>
            </w:r>
            <w:r w:rsidR="00AC6866">
              <w:t>.</w:t>
            </w:r>
          </w:p>
          <w:p w:rsidR="00FD1316" w:rsidRDefault="00FD1316" w:rsidP="00FD1316"/>
          <w:p w:rsidR="00FD1316" w:rsidRDefault="00FD1316" w:rsidP="00FD1316">
            <w:r>
              <w:t>Respecto de la instalación de las luminarias, se señala que poseen</w:t>
            </w:r>
            <w:r w:rsidR="00EA7456">
              <w:t xml:space="preserve"> una</w:t>
            </w:r>
            <w:r>
              <w:t xml:space="preserve"> inclinación que gener</w:t>
            </w:r>
            <w:r w:rsidR="00EA7456">
              <w:t>a</w:t>
            </w:r>
            <w:r>
              <w:t xml:space="preserve"> luz hacia el hemisferio superior</w:t>
            </w:r>
            <w:r w:rsidR="00272A93">
              <w:t xml:space="preserve"> (ver imagen 3)</w:t>
            </w:r>
            <w:r>
              <w:t>.</w:t>
            </w:r>
            <w:r w:rsidR="00272A93">
              <w:t xml:space="preserve"> Adicionalmente, se constató en terreno que las luminarias</w:t>
            </w:r>
            <w:r w:rsidR="009A0EB4">
              <w:t xml:space="preserve"> no cuentan con el sello de certificación sobre contaminación lumínica.</w:t>
            </w:r>
          </w:p>
          <w:p w:rsidR="00FD1316" w:rsidRDefault="00FD1316" w:rsidP="00FD1316"/>
          <w:p w:rsidR="00FD1316" w:rsidRDefault="00FD1316" w:rsidP="00FD1316">
            <w:r>
              <w:t>Durante la actividad se solicitó la información del proyecto, tales como certificación de aprobación o seguimiento para contaminación lumínica, planos As-</w:t>
            </w:r>
            <w:proofErr w:type="spellStart"/>
            <w:r>
              <w:t>Built</w:t>
            </w:r>
            <w:proofErr w:type="spellEnd"/>
            <w:r>
              <w:t>, para lo cual se otorgó un plazo de 10 días hábiles.</w:t>
            </w:r>
          </w:p>
          <w:p w:rsidR="00952FEE" w:rsidRDefault="00952FEE" w:rsidP="00FD1316"/>
          <w:p w:rsidR="00952FEE" w:rsidRDefault="00952FEE" w:rsidP="00FD1316">
            <w:r>
              <w:t xml:space="preserve">No obstante lo anterior, a la fecha del presente informe de fiscalización no </w:t>
            </w:r>
            <w:r w:rsidR="0088044A">
              <w:t>se ha</w:t>
            </w:r>
            <w:r>
              <w:t xml:space="preserve"> </w:t>
            </w:r>
            <w:r w:rsidR="0088044A">
              <w:t>recibido en la oficina regional de Antofagasta, la información solicitada y</w:t>
            </w:r>
            <w:r>
              <w:t xml:space="preserve"> en el plazo antes indicado.</w:t>
            </w:r>
          </w:p>
          <w:p w:rsidR="00FD1316" w:rsidRDefault="00FD1316" w:rsidP="00FD1316"/>
          <w:p w:rsidR="009E1E98" w:rsidRDefault="009E1E98"/>
          <w:p w:rsidR="00127062" w:rsidRPr="007C7FD2" w:rsidRDefault="00127062" w:rsidP="00D81511"/>
        </w:tc>
        <w:tc>
          <w:tcPr>
            <w:tcW w:w="2409" w:type="dxa"/>
            <w:shd w:val="clear" w:color="auto" w:fill="auto"/>
            <w:vAlign w:val="center"/>
          </w:tcPr>
          <w:p w:rsidR="00FE64A0" w:rsidRDefault="009A679C" w:rsidP="00272A93">
            <w:r>
              <w:t xml:space="preserve">1. </w:t>
            </w:r>
            <w:r w:rsidR="00FE64A0">
              <w:t>Las luminarias instaladas y que forman parte del proyecto, no cuentan con placas identificadoras sobre marca, modelo y potencia eléctrica</w:t>
            </w:r>
            <w:r w:rsidR="00856C34">
              <w:t>.</w:t>
            </w:r>
          </w:p>
          <w:p w:rsidR="00FE64A0" w:rsidRDefault="00FE64A0" w:rsidP="00272A93"/>
          <w:p w:rsidR="00FE64A0" w:rsidRDefault="009A679C" w:rsidP="00FE64A0">
            <w:pPr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FE64A0">
              <w:rPr>
                <w:color w:val="auto"/>
              </w:rPr>
              <w:t>Adicionalmente, el titular no presentó la información solicitada a través de acta de inspección, entre esta, la certificación de cumplimiento con la Norma de Contaminación Lumínica, que permitiría verificar la condición de cumplimiento de la instalación de Alumbrado Público.</w:t>
            </w:r>
          </w:p>
          <w:p w:rsidR="00272A93" w:rsidRDefault="00272A93" w:rsidP="00272A93"/>
          <w:p w:rsidR="00272A93" w:rsidRPr="00845E7E" w:rsidRDefault="009A679C" w:rsidP="00173764">
            <w:pPr>
              <w:rPr>
                <w:highlight w:val="yellow"/>
              </w:rPr>
            </w:pPr>
            <w:r>
              <w:t xml:space="preserve">3. </w:t>
            </w:r>
            <w:r w:rsidR="00272A93">
              <w:t xml:space="preserve">Finalmente, se señala que las luminarias </w:t>
            </w:r>
            <w:r w:rsidR="00173764">
              <w:t>poseen una inclinación que permite la emisión de luz para un ángulo gama mayor a 90°.</w:t>
            </w:r>
          </w:p>
        </w:tc>
      </w:tr>
    </w:tbl>
    <w:p w:rsidR="002E66A0" w:rsidRDefault="002E66A0">
      <w:pPr>
        <w:rPr>
          <w:rFonts w:ascii="Calibri" w:eastAsia="Calibri" w:hAnsi="Calibri" w:cs="Calibri"/>
        </w:rPr>
        <w:sectPr w:rsidR="002E66A0">
          <w:headerReference w:type="default" r:id="rId11"/>
          <w:footerReference w:type="default" r:id="rId12"/>
          <w:headerReference w:type="first" r:id="rId13"/>
          <w:pgSz w:w="12240" w:h="20160"/>
          <w:pgMar w:top="1417" w:right="1418" w:bottom="1667" w:left="1464" w:header="708" w:footer="708" w:gutter="0"/>
          <w:pgNumType w:start="1"/>
          <w:cols w:space="720"/>
        </w:sectPr>
      </w:pPr>
    </w:p>
    <w:p w:rsidR="00DD751D" w:rsidRPr="00725A6C" w:rsidRDefault="00FC1155" w:rsidP="00FC1155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</w:rPr>
      </w:pPr>
      <w:r w:rsidRPr="00725A6C">
        <w:rPr>
          <w:rFonts w:ascii="Calibri" w:eastAsia="Calibri" w:hAnsi="Calibri" w:cs="Calibri"/>
          <w:b/>
        </w:rPr>
        <w:lastRenderedPageBreak/>
        <w:t>FOTOGRAFÍAS DE LA INSPECCIÓN AMBIENTAL</w:t>
      </w:r>
    </w:p>
    <w:p w:rsidR="008968AF" w:rsidRDefault="008968AF">
      <w:pPr>
        <w:rPr>
          <w:rFonts w:ascii="Calibri" w:eastAsia="Calibri" w:hAnsi="Calibri" w:cs="Calibri"/>
        </w:rPr>
      </w:pPr>
    </w:p>
    <w:tbl>
      <w:tblPr>
        <w:tblStyle w:val="a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00"/>
        <w:gridCol w:w="82"/>
        <w:gridCol w:w="3539"/>
        <w:gridCol w:w="1279"/>
        <w:gridCol w:w="262"/>
        <w:gridCol w:w="3212"/>
      </w:tblGrid>
      <w:tr w:rsidR="00B374BE" w:rsidTr="00925F51">
        <w:trPr>
          <w:trHeight w:val="280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B374BE" w:rsidRDefault="00B374BE" w:rsidP="00925F51">
            <w:pPr>
              <w:jc w:val="center"/>
              <w:rPr>
                <w:b/>
              </w:rPr>
            </w:pPr>
            <w:bookmarkStart w:id="5" w:name="_Hlk534623618"/>
            <w:r>
              <w:rPr>
                <w:b/>
              </w:rPr>
              <w:t>ANEXO FOTOGRÁFICO</w:t>
            </w:r>
          </w:p>
        </w:tc>
      </w:tr>
      <w:tr w:rsidR="004B1719" w:rsidTr="00C90224">
        <w:trPr>
          <w:trHeight w:val="3700"/>
          <w:jc w:val="center"/>
        </w:trPr>
        <w:tc>
          <w:tcPr>
            <w:tcW w:w="2517" w:type="pct"/>
            <w:gridSpan w:val="3"/>
            <w:shd w:val="clear" w:color="auto" w:fill="auto"/>
            <w:vAlign w:val="center"/>
          </w:tcPr>
          <w:p w:rsidR="00B374BE" w:rsidRPr="0037706B" w:rsidRDefault="00AB461B" w:rsidP="00AB461B">
            <w:pPr>
              <w:keepNext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184A9BD8" wp14:editId="014968F7">
                  <wp:extent cx="2881027" cy="2160000"/>
                  <wp:effectExtent l="0" t="0" r="0" b="0"/>
                  <wp:docPr id="6" name="Imagen 6" descr="\\higuera\DFZ\DFZ_Luminica\2018\MEJILLONES\PLAZA LUIS CUADRA\FOTOS\DSC0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higuera\DFZ\DFZ_Luminica\2018\MEJILLONES\PLAZA LUIS CUADRA\FOTOS\DSC0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2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B374BE" w:rsidRPr="0037706B" w:rsidRDefault="00AB461B" w:rsidP="00B374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84C87BF" wp14:editId="2B00972F">
                  <wp:extent cx="2881027" cy="2160000"/>
                  <wp:effectExtent l="0" t="0" r="0" b="0"/>
                  <wp:docPr id="7" name="Imagen 7" descr="\\higuera\DFZ\DFZ_Luminica\2018\MEJILLONES\PLAZA LUIS CUADRA\FOTOS\DSC0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higuera\DFZ\DFZ_Luminica\2018\MEJILLONES\PLAZA LUIS CUADRA\FOTOS\DSC0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2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719" w:rsidTr="00C90224">
        <w:trPr>
          <w:trHeight w:val="220"/>
          <w:jc w:val="center"/>
        </w:trPr>
        <w:tc>
          <w:tcPr>
            <w:tcW w:w="627" w:type="pct"/>
            <w:shd w:val="clear" w:color="auto" w:fill="auto"/>
            <w:vAlign w:val="center"/>
          </w:tcPr>
          <w:p w:rsidR="00B374BE" w:rsidRPr="0037706B" w:rsidRDefault="00CF2759" w:rsidP="00925F51">
            <w:pPr>
              <w:rPr>
                <w:b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</w:rPr>
              <w:t>1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91" w:type="pct"/>
            <w:gridSpan w:val="2"/>
            <w:shd w:val="clear" w:color="auto" w:fill="auto"/>
            <w:vAlign w:val="center"/>
          </w:tcPr>
          <w:p w:rsidR="00B374BE" w:rsidRPr="0037706B" w:rsidRDefault="00F5160D" w:rsidP="00925F51">
            <w:pPr>
              <w:rPr>
                <w:b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190C93" w:rsidRPr="00190C93">
              <w:rPr>
                <w:sz w:val="18"/>
                <w:szCs w:val="18"/>
              </w:rPr>
              <w:t>25-10-201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74BE" w:rsidRPr="0037706B" w:rsidRDefault="00CF2759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2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15" w:type="pct"/>
            <w:gridSpan w:val="2"/>
            <w:shd w:val="clear" w:color="auto" w:fill="auto"/>
            <w:vAlign w:val="center"/>
          </w:tcPr>
          <w:p w:rsidR="00B374BE" w:rsidRPr="0037706B" w:rsidRDefault="00F5160D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="00190C93" w:rsidRPr="00190C93">
              <w:rPr>
                <w:sz w:val="18"/>
                <w:szCs w:val="18"/>
              </w:rPr>
              <w:t>25-10-2018</w:t>
            </w:r>
          </w:p>
        </w:tc>
      </w:tr>
      <w:tr w:rsidR="004B1719" w:rsidTr="00C90224">
        <w:trPr>
          <w:trHeight w:val="280"/>
          <w:jc w:val="center"/>
        </w:trPr>
        <w:tc>
          <w:tcPr>
            <w:tcW w:w="2517" w:type="pct"/>
            <w:gridSpan w:val="3"/>
            <w:shd w:val="clear" w:color="auto" w:fill="auto"/>
            <w:vAlign w:val="center"/>
          </w:tcPr>
          <w:p w:rsidR="00B374BE" w:rsidRPr="0037706B" w:rsidRDefault="00F5160D" w:rsidP="00F945C4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 w:rsidR="00190C93">
              <w:rPr>
                <w:sz w:val="18"/>
                <w:szCs w:val="18"/>
              </w:rPr>
              <w:t xml:space="preserve">Instalación de Alumbrado Público en </w:t>
            </w:r>
            <w:r w:rsidR="00F945C4">
              <w:rPr>
                <w:sz w:val="18"/>
                <w:szCs w:val="18"/>
              </w:rPr>
              <w:t>plaza Luis Cuadra</w:t>
            </w:r>
            <w:r w:rsidR="000D75BF">
              <w:rPr>
                <w:sz w:val="18"/>
                <w:szCs w:val="18"/>
              </w:rPr>
              <w:t>, con proyectores que emiten luz al hemisferio superior</w:t>
            </w:r>
            <w:r w:rsidR="00F945C4">
              <w:rPr>
                <w:sz w:val="18"/>
                <w:szCs w:val="18"/>
              </w:rPr>
              <w:t>.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B374BE" w:rsidRPr="0037706B" w:rsidRDefault="00B374BE" w:rsidP="00F945C4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F945C4">
              <w:rPr>
                <w:sz w:val="18"/>
                <w:szCs w:val="18"/>
              </w:rPr>
              <w:t>Plaza Luis Cuadra.</w:t>
            </w:r>
          </w:p>
        </w:tc>
      </w:tr>
      <w:tr w:rsidR="004B1719" w:rsidTr="00C90224">
        <w:trPr>
          <w:trHeight w:val="3644"/>
          <w:jc w:val="center"/>
        </w:trPr>
        <w:tc>
          <w:tcPr>
            <w:tcW w:w="2517" w:type="pct"/>
            <w:gridSpan w:val="3"/>
            <w:shd w:val="clear" w:color="auto" w:fill="auto"/>
            <w:vAlign w:val="center"/>
          </w:tcPr>
          <w:p w:rsidR="00B374BE" w:rsidRPr="0037706B" w:rsidRDefault="00AB461B" w:rsidP="00E5150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50B4C190" wp14:editId="417282D6">
                  <wp:extent cx="2881027" cy="2160000"/>
                  <wp:effectExtent l="0" t="0" r="0" b="0"/>
                  <wp:docPr id="10" name="Imagen 10" descr="\\higuera\DFZ\DFZ_Luminica\2018\MEJILLONES\PLAZA LUIS CUADRA\FOTOS\DSC0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higuera\DFZ\DFZ_Luminica\2018\MEJILLONES\PLAZA LUIS CUADRA\FOTOS\DSC0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2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B374BE" w:rsidRPr="0037706B" w:rsidRDefault="00AB461B" w:rsidP="00925F51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CL"/>
              </w:rPr>
              <w:drawing>
                <wp:inline distT="0" distB="0" distL="0" distR="0">
                  <wp:extent cx="2881027" cy="2160000"/>
                  <wp:effectExtent l="0" t="0" r="0" b="0"/>
                  <wp:docPr id="11" name="Imagen 11" descr="\\higuera\DFZ\DFZ_Luminica\2018\MEJILLONES\PLAZA LUIS CUADRA\FOTOS\DSC0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higuera\DFZ\DFZ_Luminica\2018\MEJILLONES\PLAZA LUIS CUADRA\FOTOS\DSC0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2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719" w:rsidTr="00E51505">
        <w:trPr>
          <w:trHeight w:val="280"/>
          <w:jc w:val="center"/>
        </w:trPr>
        <w:tc>
          <w:tcPr>
            <w:tcW w:w="67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224" w:rsidRPr="0037706B" w:rsidRDefault="00CF2759" w:rsidP="00925F51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3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224" w:rsidRPr="0037706B" w:rsidRDefault="003E44DC" w:rsidP="00925F51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Pr="00190C93">
              <w:rPr>
                <w:sz w:val="18"/>
                <w:szCs w:val="18"/>
              </w:rPr>
              <w:t>25-10-2018</w:t>
            </w: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224" w:rsidRPr="0037706B" w:rsidRDefault="00CF2759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4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6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224" w:rsidRPr="0037706B" w:rsidRDefault="003E44DC" w:rsidP="00925F51">
            <w:pPr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Pr="00190C93">
              <w:rPr>
                <w:sz w:val="18"/>
                <w:szCs w:val="18"/>
              </w:rPr>
              <w:t>25-10-2018</w:t>
            </w:r>
          </w:p>
        </w:tc>
      </w:tr>
      <w:tr w:rsidR="004B1719" w:rsidTr="00C90224">
        <w:trPr>
          <w:trHeight w:val="280"/>
          <w:jc w:val="center"/>
        </w:trPr>
        <w:tc>
          <w:tcPr>
            <w:tcW w:w="2517" w:type="pct"/>
            <w:gridSpan w:val="3"/>
            <w:shd w:val="clear" w:color="auto" w:fill="auto"/>
            <w:vAlign w:val="center"/>
          </w:tcPr>
          <w:p w:rsidR="00C90224" w:rsidRPr="0037706B" w:rsidRDefault="00C90224" w:rsidP="008F08DE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 w:rsidR="00F945C4">
              <w:rPr>
                <w:sz w:val="18"/>
                <w:szCs w:val="18"/>
              </w:rPr>
              <w:t>Poste</w:t>
            </w:r>
            <w:r w:rsidR="000D75BF">
              <w:rPr>
                <w:sz w:val="18"/>
                <w:szCs w:val="18"/>
              </w:rPr>
              <w:t xml:space="preserve"> con grupo de cuatro luminarias, con proyectores que emiten luz al hemisferio superior.</w:t>
            </w:r>
            <w:r w:rsidR="008F08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83" w:type="pct"/>
            <w:gridSpan w:val="3"/>
            <w:shd w:val="clear" w:color="auto" w:fill="auto"/>
            <w:vAlign w:val="center"/>
          </w:tcPr>
          <w:p w:rsidR="00C90224" w:rsidRPr="0037706B" w:rsidRDefault="00C90224" w:rsidP="00F945C4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 xml:space="preserve">Descripción: </w:t>
            </w:r>
            <w:r w:rsidR="0065621B">
              <w:rPr>
                <w:sz w:val="18"/>
                <w:szCs w:val="18"/>
              </w:rPr>
              <w:t xml:space="preserve">Detalle </w:t>
            </w:r>
            <w:r w:rsidR="00F945C4">
              <w:rPr>
                <w:sz w:val="18"/>
                <w:szCs w:val="18"/>
              </w:rPr>
              <w:t>de luminaria instalada.</w:t>
            </w:r>
          </w:p>
        </w:tc>
      </w:tr>
      <w:bookmarkEnd w:id="5"/>
    </w:tbl>
    <w:p w:rsidR="005F7CB6" w:rsidRDefault="005F7CB6">
      <w:pPr>
        <w:rPr>
          <w:rFonts w:ascii="Calibri" w:eastAsia="Calibri" w:hAnsi="Calibri" w:cs="Calibri"/>
        </w:rPr>
      </w:pPr>
    </w:p>
    <w:p w:rsidR="005F7CB6" w:rsidRDefault="005F7C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a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84"/>
        <w:gridCol w:w="3538"/>
        <w:gridCol w:w="4752"/>
      </w:tblGrid>
      <w:tr w:rsidR="005F7CB6" w:rsidTr="00846323">
        <w:trPr>
          <w:trHeight w:val="28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5F7CB6" w:rsidRDefault="005F7CB6" w:rsidP="008463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NEXO FOTOGRÁFICO</w:t>
            </w:r>
          </w:p>
        </w:tc>
      </w:tr>
      <w:tr w:rsidR="005F7CB6" w:rsidTr="005F7CB6">
        <w:trPr>
          <w:trHeight w:val="789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F7CB6" w:rsidRPr="0037706B" w:rsidRDefault="005F7CB6" w:rsidP="008463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1023620</wp:posOffset>
                      </wp:positionV>
                      <wp:extent cx="1524000" cy="67945"/>
                      <wp:effectExtent l="38100" t="38100" r="76200" b="8445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6794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1C1A3" id="Conector recto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5pt,80.6pt" to="442.7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" strokecolor="#c0504d [3205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936615" cy="4449445"/>
                  <wp:effectExtent l="0" t="0" r="6985" b="8255"/>
                  <wp:docPr id="14" name="Imagen 14" descr="\\higuera\DFZ\DFZ_Luminica\2018\MEJILLONES OK\PLAZA LUIS CUADRA FLA OK\FOTOS\DSC0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higuera\DFZ\DFZ_Luminica\2018\MEJILLONES OK\PLAZA LUIS CUADRA FLA OK\FOTOS\DSC0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444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CB6" w:rsidTr="005F7CB6">
        <w:trPr>
          <w:trHeight w:val="280"/>
          <w:jc w:val="center"/>
        </w:trPr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CB6" w:rsidRPr="0037706B" w:rsidRDefault="005F7CB6" w:rsidP="00846323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b/>
              </w:rPr>
              <w:t xml:space="preserve">Imagen </w:t>
            </w:r>
            <w:r w:rsidRPr="0037706B">
              <w:rPr>
                <w:b/>
              </w:rPr>
              <w:fldChar w:fldCharType="begin"/>
            </w:r>
            <w:r w:rsidRPr="0037706B">
              <w:rPr>
                <w:b/>
              </w:rPr>
              <w:instrText xml:space="preserve"> SEQ Imagen \* ARABIC </w:instrText>
            </w:r>
            <w:r w:rsidRPr="0037706B">
              <w:rPr>
                <w:b/>
              </w:rPr>
              <w:fldChar w:fldCharType="separate"/>
            </w:r>
            <w:r w:rsidRPr="0037706B">
              <w:rPr>
                <w:b/>
                <w:noProof/>
              </w:rPr>
              <w:t>3</w:t>
            </w:r>
            <w:r w:rsidRPr="0037706B">
              <w:rPr>
                <w:b/>
              </w:rPr>
              <w:fldChar w:fldCharType="end"/>
            </w:r>
          </w:p>
        </w:tc>
        <w:tc>
          <w:tcPr>
            <w:tcW w:w="18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CB6" w:rsidRPr="0037706B" w:rsidRDefault="005F7CB6" w:rsidP="00846323">
            <w:pPr>
              <w:jc w:val="left"/>
              <w:rPr>
                <w:b/>
                <w:sz w:val="18"/>
                <w:szCs w:val="18"/>
              </w:rPr>
            </w:pPr>
            <w:r w:rsidRPr="0037706B">
              <w:rPr>
                <w:sz w:val="18"/>
                <w:szCs w:val="18"/>
              </w:rPr>
              <w:t xml:space="preserve">Fecha: </w:t>
            </w:r>
            <w:r w:rsidRPr="00190C93">
              <w:rPr>
                <w:sz w:val="18"/>
                <w:szCs w:val="18"/>
              </w:rPr>
              <w:t>25-10-2018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5F7CB6" w:rsidRPr="0037706B" w:rsidRDefault="005F7CB6" w:rsidP="00846323">
            <w:pPr>
              <w:rPr>
                <w:b/>
                <w:sz w:val="18"/>
                <w:szCs w:val="18"/>
              </w:rPr>
            </w:pPr>
          </w:p>
        </w:tc>
      </w:tr>
      <w:tr w:rsidR="005F7CB6" w:rsidTr="005F7CB6">
        <w:trPr>
          <w:trHeight w:val="2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F7CB6" w:rsidRPr="0037706B" w:rsidRDefault="005F7CB6" w:rsidP="00846323">
            <w:pPr>
              <w:rPr>
                <w:sz w:val="18"/>
                <w:szCs w:val="18"/>
              </w:rPr>
            </w:pPr>
            <w:r w:rsidRPr="0037706B">
              <w:rPr>
                <w:b/>
                <w:sz w:val="18"/>
                <w:szCs w:val="18"/>
              </w:rPr>
              <w:t>Descripción:</w:t>
            </w:r>
            <w:r w:rsidRPr="00377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tes con grupo de cuatro luminarias, con proyectores que emiten luz al hemisferio superior. La línea roja señala la horizontal respecto al suelo.</w:t>
            </w:r>
          </w:p>
        </w:tc>
      </w:tr>
    </w:tbl>
    <w:p w:rsidR="00586A39" w:rsidRDefault="00586A39">
      <w:pPr>
        <w:rPr>
          <w:rFonts w:ascii="Calibri" w:eastAsia="Calibri" w:hAnsi="Calibri" w:cs="Calibri"/>
        </w:rPr>
      </w:pPr>
    </w:p>
    <w:p w:rsidR="00586A39" w:rsidRDefault="00586A39" w:rsidP="00586A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86A39" w:rsidRPr="00725A6C" w:rsidRDefault="00586A39" w:rsidP="00586A39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</w:rPr>
      </w:pPr>
      <w:bookmarkStart w:id="6" w:name="_Hlk6998340"/>
      <w:r>
        <w:rPr>
          <w:rFonts w:ascii="Calibri" w:eastAsia="Calibri" w:hAnsi="Calibri" w:cs="Calibri"/>
          <w:b/>
        </w:rPr>
        <w:lastRenderedPageBreak/>
        <w:t>ANEXOS</w:t>
      </w:r>
    </w:p>
    <w:p w:rsidR="00586A39" w:rsidRPr="00586A39" w:rsidRDefault="00586A39" w:rsidP="00586A39">
      <w:pPr>
        <w:rPr>
          <w:rFonts w:ascii="Calibri" w:eastAsia="Calibri" w:hAnsi="Calibri" w:cs="Calibri"/>
        </w:rPr>
      </w:pPr>
    </w:p>
    <w:tbl>
      <w:tblPr>
        <w:tblStyle w:val="Tablaconcuadrcula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988"/>
        <w:gridCol w:w="7586"/>
      </w:tblGrid>
      <w:tr w:rsidR="00586A39" w:rsidTr="00586A39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6A39" w:rsidRDefault="00586A39">
            <w:pPr>
              <w:jc w:val="center"/>
              <w:rPr>
                <w:rFonts w:cs="Calibri"/>
                <w:b/>
                <w:lang w:eastAsia="en-US"/>
              </w:rPr>
            </w:pPr>
            <w:proofErr w:type="spellStart"/>
            <w:r>
              <w:rPr>
                <w:rFonts w:cs="Calibri"/>
                <w:b/>
                <w:lang w:eastAsia="en-US"/>
              </w:rPr>
              <w:t>N°</w:t>
            </w:r>
            <w:proofErr w:type="spellEnd"/>
            <w:r>
              <w:rPr>
                <w:rFonts w:cs="Calibri"/>
                <w:b/>
                <w:lang w:eastAsia="en-US"/>
              </w:rPr>
              <w:t xml:space="preserve"> Anexo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6A39" w:rsidRDefault="00586A39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586A39" w:rsidTr="00586A39">
        <w:trPr>
          <w:trHeight w:val="286"/>
          <w:jc w:val="center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39" w:rsidRDefault="00586A39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39" w:rsidRDefault="00C05289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cta de Inspección</w:t>
            </w:r>
            <w:r w:rsidR="00C11B08">
              <w:rPr>
                <w:rFonts w:cs="Calibri"/>
                <w:lang w:eastAsia="en-US"/>
              </w:rPr>
              <w:t xml:space="preserve"> del 25 de octubre de 2018</w:t>
            </w:r>
            <w:bookmarkStart w:id="7" w:name="_GoBack"/>
            <w:bookmarkEnd w:id="7"/>
          </w:p>
        </w:tc>
      </w:tr>
      <w:bookmarkEnd w:id="6"/>
    </w:tbl>
    <w:p w:rsidR="005F0975" w:rsidRDefault="005F0975">
      <w:pPr>
        <w:rPr>
          <w:rFonts w:ascii="Calibri" w:eastAsia="Calibri" w:hAnsi="Calibri" w:cs="Calibri"/>
        </w:rPr>
      </w:pPr>
    </w:p>
    <w:sectPr w:rsidR="005F0975">
      <w:pgSz w:w="12240" w:h="20160"/>
      <w:pgMar w:top="1417" w:right="1418" w:bottom="1667" w:left="146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EFF" w:rsidRDefault="00663EFF">
      <w:r>
        <w:separator/>
      </w:r>
    </w:p>
  </w:endnote>
  <w:endnote w:type="continuationSeparator" w:id="0">
    <w:p w:rsidR="00663EFF" w:rsidRDefault="006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left" w:pos="1276"/>
        <w:tab w:val="left" w:pos="1843"/>
        <w:tab w:val="left" w:pos="1999"/>
        <w:tab w:val="left" w:pos="2031"/>
      </w:tabs>
      <w:jc w:val="center"/>
      <w:rPr>
        <w:sz w:val="16"/>
        <w:szCs w:val="16"/>
      </w:rPr>
    </w:pPr>
    <w:r>
      <w:rPr>
        <w:sz w:val="16"/>
        <w:szCs w:val="16"/>
      </w:rPr>
      <w:t>Superintendencia del Medio Ambiente – Gobierno de Chile</w:t>
    </w:r>
  </w:p>
  <w:p w:rsidR="008968AF" w:rsidRDefault="00993714">
    <w:pPr>
      <w:tabs>
        <w:tab w:val="left" w:pos="1276"/>
        <w:tab w:val="left" w:pos="1843"/>
      </w:tabs>
      <w:jc w:val="center"/>
      <w:rPr>
        <w:sz w:val="16"/>
        <w:szCs w:val="16"/>
      </w:rPr>
    </w:pPr>
    <w:r>
      <w:rPr>
        <w:sz w:val="16"/>
        <w:szCs w:val="16"/>
      </w:rPr>
      <w:t xml:space="preserve">Teatinos 280, piso </w:t>
    </w:r>
    <w:r w:rsidR="002C36BD">
      <w:rPr>
        <w:sz w:val="16"/>
        <w:szCs w:val="16"/>
      </w:rPr>
      <w:t xml:space="preserve">7, </w:t>
    </w:r>
    <w:r>
      <w:rPr>
        <w:sz w:val="16"/>
        <w:szCs w:val="16"/>
      </w:rPr>
      <w:t>8</w:t>
    </w:r>
    <w:r w:rsidR="002C36BD">
      <w:rPr>
        <w:sz w:val="16"/>
        <w:szCs w:val="16"/>
      </w:rPr>
      <w:t xml:space="preserve"> y 9</w:t>
    </w:r>
    <w:r>
      <w:rPr>
        <w:sz w:val="16"/>
        <w:szCs w:val="16"/>
      </w:rPr>
      <w:t xml:space="preserve">, Santiago / </w:t>
    </w:r>
    <w:hyperlink r:id="rId1">
      <w:r>
        <w:rPr>
          <w:color w:val="0000FF"/>
          <w:sz w:val="16"/>
          <w:szCs w:val="16"/>
          <w:u w:val="single"/>
        </w:rPr>
        <w:t>www.sma.gob.cl</w:t>
      </w:r>
    </w:hyperlink>
  </w:p>
  <w:p w:rsidR="008968AF" w:rsidRDefault="008968AF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EFF" w:rsidRDefault="00663EFF">
      <w:r>
        <w:separator/>
      </w:r>
    </w:p>
  </w:footnote>
  <w:footnote w:type="continuationSeparator" w:id="0">
    <w:p w:rsidR="00663EFF" w:rsidRDefault="0066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center" w:pos="4419"/>
        <w:tab w:val="right" w:pos="8838"/>
      </w:tabs>
    </w:pPr>
    <w:r>
      <w:rPr>
        <w:noProof/>
        <w:lang w:eastAsia="es-CL"/>
      </w:rPr>
      <w:drawing>
        <wp:inline distT="0" distB="0" distL="0" distR="0">
          <wp:extent cx="2028041" cy="555111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7142"/>
                  <a:stretch>
                    <a:fillRect/>
                  </a:stretch>
                </pic:blipFill>
                <pic:spPr>
                  <a:xfrm>
                    <a:off x="0" y="0"/>
                    <a:ext cx="2028041" cy="5551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AF" w:rsidRDefault="00993714">
    <w:pPr>
      <w:tabs>
        <w:tab w:val="center" w:pos="4419"/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 distT="0" distB="0" distL="114300" distR="114300"/>
          <wp:docPr id="12" name="image4.png" descr="logo_v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_v1"/>
                  <pic:cNvPicPr preferRelativeResize="0"/>
                </pic:nvPicPr>
                <pic:blipFill>
                  <a:blip r:embed="rId1"/>
                  <a:srcRect l="37004" t="20689" r="35407" b="40269"/>
                  <a:stretch>
                    <a:fillRect/>
                  </a:stretch>
                </pic:blipFill>
                <pic:spPr>
                  <a:xfrm>
                    <a:off x="0" y="0"/>
                    <a:ext cx="733425" cy="802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7200900</wp:posOffset>
              </wp:positionH>
              <wp:positionV relativeFrom="paragraph">
                <wp:posOffset>88900</wp:posOffset>
              </wp:positionV>
              <wp:extent cx="1413510" cy="7556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4008" y="3406938"/>
                        <a:ext cx="14039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8968AF" w:rsidRDefault="008968AF">
                          <w:pPr>
                            <w:jc w:val="left"/>
                            <w:textDirection w:val="btLr"/>
                          </w:pPr>
                        </w:p>
                        <w:p w:rsidR="008968AF" w:rsidRDefault="0099371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ángulo 3" o:spid="_x0000_s1026" style="position:absolute;left:0;text-align:left;margin-left:567pt;margin-top:7pt;width:111.3pt;height:5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" filled="f" stroked="f">
              <v:textbox inset="2.53958mm,1.2694mm,2.53958mm,1.2694mm">
                <w:txbxContent>
                  <w:p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</w:rPr>
                      <w:t>Superintendencia       del Medio Ambiente</w:t>
                    </w:r>
                  </w:p>
                  <w:p w:rsidR="008968AF" w:rsidRDefault="008968AF">
                    <w:pPr>
                      <w:jc w:val="left"/>
                      <w:textDirection w:val="btLr"/>
                    </w:pPr>
                  </w:p>
                  <w:p w:rsidR="008968AF" w:rsidRDefault="00993714">
                    <w:pPr>
                      <w:jc w:val="lef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Gobierno de Chil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242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EBC"/>
    <w:multiLevelType w:val="multilevel"/>
    <w:tmpl w:val="2A7C3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F5E"/>
    <w:multiLevelType w:val="hybridMultilevel"/>
    <w:tmpl w:val="BA7E1BEE"/>
    <w:lvl w:ilvl="0" w:tplc="312A8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00951"/>
    <w:multiLevelType w:val="multilevel"/>
    <w:tmpl w:val="52643BC2"/>
    <w:lvl w:ilvl="0">
      <w:start w:val="1"/>
      <w:numFmt w:val="decimal"/>
      <w:pStyle w:val="Subttulo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68AF"/>
    <w:rsid w:val="00021AF7"/>
    <w:rsid w:val="000456D0"/>
    <w:rsid w:val="00054F79"/>
    <w:rsid w:val="00055B1B"/>
    <w:rsid w:val="000A7EF0"/>
    <w:rsid w:val="000B2E14"/>
    <w:rsid w:val="000B5C18"/>
    <w:rsid w:val="000D75BF"/>
    <w:rsid w:val="000E2E16"/>
    <w:rsid w:val="000F5196"/>
    <w:rsid w:val="00120101"/>
    <w:rsid w:val="00127062"/>
    <w:rsid w:val="00151F72"/>
    <w:rsid w:val="00173764"/>
    <w:rsid w:val="00190C93"/>
    <w:rsid w:val="001936BB"/>
    <w:rsid w:val="001A08E9"/>
    <w:rsid w:val="001B581D"/>
    <w:rsid w:val="001C18AD"/>
    <w:rsid w:val="001D0487"/>
    <w:rsid w:val="001D71AF"/>
    <w:rsid w:val="001E48F7"/>
    <w:rsid w:val="001E4FFC"/>
    <w:rsid w:val="001F3B35"/>
    <w:rsid w:val="00235052"/>
    <w:rsid w:val="0023531D"/>
    <w:rsid w:val="00272A93"/>
    <w:rsid w:val="00277764"/>
    <w:rsid w:val="00280895"/>
    <w:rsid w:val="002852CC"/>
    <w:rsid w:val="002C36BD"/>
    <w:rsid w:val="002E66A0"/>
    <w:rsid w:val="00305083"/>
    <w:rsid w:val="00330C49"/>
    <w:rsid w:val="003322D4"/>
    <w:rsid w:val="003326B7"/>
    <w:rsid w:val="00336B27"/>
    <w:rsid w:val="003768A4"/>
    <w:rsid w:val="0037706B"/>
    <w:rsid w:val="00394AB2"/>
    <w:rsid w:val="00395509"/>
    <w:rsid w:val="003D25EC"/>
    <w:rsid w:val="003D5491"/>
    <w:rsid w:val="003E44DC"/>
    <w:rsid w:val="003F530E"/>
    <w:rsid w:val="00403E5E"/>
    <w:rsid w:val="0040564D"/>
    <w:rsid w:val="00417101"/>
    <w:rsid w:val="00422E0E"/>
    <w:rsid w:val="00447298"/>
    <w:rsid w:val="00455D39"/>
    <w:rsid w:val="00457572"/>
    <w:rsid w:val="00477C87"/>
    <w:rsid w:val="00484826"/>
    <w:rsid w:val="00486CA0"/>
    <w:rsid w:val="004A61FB"/>
    <w:rsid w:val="004A7A4B"/>
    <w:rsid w:val="004B1719"/>
    <w:rsid w:val="004B3D9D"/>
    <w:rsid w:val="004C1397"/>
    <w:rsid w:val="004E4541"/>
    <w:rsid w:val="00503CA9"/>
    <w:rsid w:val="00525CB9"/>
    <w:rsid w:val="00552A6A"/>
    <w:rsid w:val="0055627B"/>
    <w:rsid w:val="00586A39"/>
    <w:rsid w:val="005935F9"/>
    <w:rsid w:val="00596A16"/>
    <w:rsid w:val="005B33CF"/>
    <w:rsid w:val="005F0975"/>
    <w:rsid w:val="005F27B9"/>
    <w:rsid w:val="005F4737"/>
    <w:rsid w:val="005F4999"/>
    <w:rsid w:val="005F5820"/>
    <w:rsid w:val="005F7CB6"/>
    <w:rsid w:val="00602A14"/>
    <w:rsid w:val="00626A01"/>
    <w:rsid w:val="00647A17"/>
    <w:rsid w:val="00654FDE"/>
    <w:rsid w:val="0065621B"/>
    <w:rsid w:val="00663EFF"/>
    <w:rsid w:val="00670A8A"/>
    <w:rsid w:val="006747CC"/>
    <w:rsid w:val="00691BFE"/>
    <w:rsid w:val="00691E1B"/>
    <w:rsid w:val="006965EA"/>
    <w:rsid w:val="00697D34"/>
    <w:rsid w:val="00707A80"/>
    <w:rsid w:val="00725A6C"/>
    <w:rsid w:val="0073364C"/>
    <w:rsid w:val="007415F0"/>
    <w:rsid w:val="00767C13"/>
    <w:rsid w:val="007710A9"/>
    <w:rsid w:val="00785CC9"/>
    <w:rsid w:val="007B3430"/>
    <w:rsid w:val="007B3571"/>
    <w:rsid w:val="007C78E5"/>
    <w:rsid w:val="007C7FD2"/>
    <w:rsid w:val="007E7870"/>
    <w:rsid w:val="007F0DFC"/>
    <w:rsid w:val="00807F93"/>
    <w:rsid w:val="00811EDB"/>
    <w:rsid w:val="00837A32"/>
    <w:rsid w:val="0084043D"/>
    <w:rsid w:val="0084377E"/>
    <w:rsid w:val="00845E7E"/>
    <w:rsid w:val="00856C34"/>
    <w:rsid w:val="0086024A"/>
    <w:rsid w:val="00860AB1"/>
    <w:rsid w:val="008644C1"/>
    <w:rsid w:val="00864C36"/>
    <w:rsid w:val="008662F5"/>
    <w:rsid w:val="0088044A"/>
    <w:rsid w:val="008858D8"/>
    <w:rsid w:val="008968AF"/>
    <w:rsid w:val="008A5892"/>
    <w:rsid w:val="008A633B"/>
    <w:rsid w:val="008B0133"/>
    <w:rsid w:val="008E1A74"/>
    <w:rsid w:val="008E3A61"/>
    <w:rsid w:val="008F08DE"/>
    <w:rsid w:val="00952FEE"/>
    <w:rsid w:val="009623BA"/>
    <w:rsid w:val="00962F9C"/>
    <w:rsid w:val="00981029"/>
    <w:rsid w:val="00981A22"/>
    <w:rsid w:val="00982704"/>
    <w:rsid w:val="00993714"/>
    <w:rsid w:val="00995132"/>
    <w:rsid w:val="009A0EB4"/>
    <w:rsid w:val="009A40D2"/>
    <w:rsid w:val="009A679C"/>
    <w:rsid w:val="009C593C"/>
    <w:rsid w:val="009C648C"/>
    <w:rsid w:val="009D0EAE"/>
    <w:rsid w:val="009D6F20"/>
    <w:rsid w:val="009E1E98"/>
    <w:rsid w:val="009F16DD"/>
    <w:rsid w:val="00A02EC1"/>
    <w:rsid w:val="00A074EE"/>
    <w:rsid w:val="00A51CA5"/>
    <w:rsid w:val="00A760BE"/>
    <w:rsid w:val="00AB461B"/>
    <w:rsid w:val="00AC6866"/>
    <w:rsid w:val="00B07FC5"/>
    <w:rsid w:val="00B2045E"/>
    <w:rsid w:val="00B22337"/>
    <w:rsid w:val="00B2277C"/>
    <w:rsid w:val="00B22B92"/>
    <w:rsid w:val="00B250AA"/>
    <w:rsid w:val="00B374BE"/>
    <w:rsid w:val="00B378AC"/>
    <w:rsid w:val="00B57DB1"/>
    <w:rsid w:val="00B60FAB"/>
    <w:rsid w:val="00B75B83"/>
    <w:rsid w:val="00B973FA"/>
    <w:rsid w:val="00BA17F9"/>
    <w:rsid w:val="00BA2721"/>
    <w:rsid w:val="00BF05C0"/>
    <w:rsid w:val="00BF21A2"/>
    <w:rsid w:val="00C05289"/>
    <w:rsid w:val="00C05987"/>
    <w:rsid w:val="00C11B08"/>
    <w:rsid w:val="00C170CA"/>
    <w:rsid w:val="00C3231D"/>
    <w:rsid w:val="00C413EE"/>
    <w:rsid w:val="00C90224"/>
    <w:rsid w:val="00CB0B0A"/>
    <w:rsid w:val="00CF2759"/>
    <w:rsid w:val="00CF4F09"/>
    <w:rsid w:val="00D02788"/>
    <w:rsid w:val="00D81511"/>
    <w:rsid w:val="00D81540"/>
    <w:rsid w:val="00D82396"/>
    <w:rsid w:val="00D87989"/>
    <w:rsid w:val="00DD751D"/>
    <w:rsid w:val="00E059A5"/>
    <w:rsid w:val="00E10189"/>
    <w:rsid w:val="00E13033"/>
    <w:rsid w:val="00E303FE"/>
    <w:rsid w:val="00E3078B"/>
    <w:rsid w:val="00E34756"/>
    <w:rsid w:val="00E42D78"/>
    <w:rsid w:val="00E50F9F"/>
    <w:rsid w:val="00E51505"/>
    <w:rsid w:val="00E61FE0"/>
    <w:rsid w:val="00E818F5"/>
    <w:rsid w:val="00EA7456"/>
    <w:rsid w:val="00EB0B2A"/>
    <w:rsid w:val="00EB6D91"/>
    <w:rsid w:val="00EC4028"/>
    <w:rsid w:val="00ED32CA"/>
    <w:rsid w:val="00ED5D03"/>
    <w:rsid w:val="00EE4CF7"/>
    <w:rsid w:val="00EF4EB2"/>
    <w:rsid w:val="00F14E93"/>
    <w:rsid w:val="00F21853"/>
    <w:rsid w:val="00F30C39"/>
    <w:rsid w:val="00F47259"/>
    <w:rsid w:val="00F5160D"/>
    <w:rsid w:val="00F67B03"/>
    <w:rsid w:val="00F71586"/>
    <w:rsid w:val="00F77C10"/>
    <w:rsid w:val="00F86A69"/>
    <w:rsid w:val="00F928EC"/>
    <w:rsid w:val="00F945C4"/>
    <w:rsid w:val="00FA30D2"/>
    <w:rsid w:val="00FC1155"/>
    <w:rsid w:val="00FC5921"/>
    <w:rsid w:val="00FD1316"/>
    <w:rsid w:val="00FE301A"/>
    <w:rsid w:val="00FE64A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2B000"/>
  <w15:docId w15:val="{068193B5-A646-4FD9-AEE4-B182A2B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s-C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9"/>
    <w:qFormat/>
    <w:pPr>
      <w:keepNext/>
      <w:ind w:left="567" w:hanging="567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Ttulo2">
    <w:name w:val="heading 2"/>
    <w:aliases w:val="IFA3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line="276" w:lineRule="auto"/>
      <w:ind w:left="720" w:hanging="360"/>
    </w:pPr>
    <w:rPr>
      <w:rFonts w:ascii="Calibri" w:eastAsia="Calibri" w:hAnsi="Calibri" w:cs="Calibri"/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A61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2759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6BD"/>
  </w:style>
  <w:style w:type="paragraph" w:styleId="Piedepgina">
    <w:name w:val="footer"/>
    <w:basedOn w:val="Normal"/>
    <w:link w:val="PiedepginaCar"/>
    <w:uiPriority w:val="99"/>
    <w:unhideWhenUsed/>
    <w:rsid w:val="002C36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6BD"/>
  </w:style>
  <w:style w:type="paragraph" w:styleId="Textodeglobo">
    <w:name w:val="Balloon Text"/>
    <w:basedOn w:val="Normal"/>
    <w:link w:val="TextodegloboCar"/>
    <w:uiPriority w:val="99"/>
    <w:semiHidden/>
    <w:unhideWhenUsed/>
    <w:rsid w:val="000D7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5BF"/>
    <w:rPr>
      <w:rFonts w:ascii="Tahoma" w:hAnsi="Tahoma" w:cs="Tahoma"/>
      <w:sz w:val="16"/>
      <w:szCs w:val="16"/>
    </w:rPr>
  </w:style>
  <w:style w:type="paragraph" w:customStyle="1" w:styleId="IFA1">
    <w:name w:val="IFA1"/>
    <w:basedOn w:val="Listaconnmeros"/>
    <w:next w:val="Ttulo1"/>
    <w:qFormat/>
    <w:rsid w:val="00586A39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432" w:hanging="360"/>
      <w:jc w:val="left"/>
      <w:outlineLvl w:val="0"/>
    </w:pPr>
    <w:rPr>
      <w:rFonts w:ascii="Calibri" w:eastAsia="Calibri" w:hAnsi="Calibri" w:cs="Calibri"/>
      <w:b/>
      <w:color w:val="auto"/>
      <w:sz w:val="24"/>
      <w:szCs w:val="20"/>
      <w:lang w:eastAsia="en-US"/>
    </w:rPr>
  </w:style>
  <w:style w:type="table" w:customStyle="1" w:styleId="Tablaconcuadrcula2">
    <w:name w:val="Tabla con cuadrícula2"/>
    <w:basedOn w:val="Tablanormal"/>
    <w:uiPriority w:val="99"/>
    <w:rsid w:val="00586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 w:cs="Times New Roman"/>
      <w:color w:val="auto"/>
      <w:sz w:val="20"/>
      <w:szCs w:val="20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">
    <w:name w:val="List Number"/>
    <w:basedOn w:val="Normal"/>
    <w:uiPriority w:val="99"/>
    <w:semiHidden/>
    <w:unhideWhenUsed/>
    <w:rsid w:val="00586A3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G/Be3wV6T99QG8GftiS2KQPGWTnAio6pP3uOOiZdr0=</DigestValue>
    </Reference>
    <Reference Type="http://www.w3.org/2000/09/xmldsig#Object" URI="#idOfficeObject">
      <DigestMethod Algorithm="http://www.w3.org/2001/04/xmlenc#sha256"/>
      <DigestValue>p4az4hRAC9a57UlfHyNeBlvy+qBFzxBfamfRjuebeM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gykq1lS9SngndpxPfOaX5ZS+GU4R4dVpZNkJdLgXwk=</DigestValue>
    </Reference>
    <Reference Type="http://www.w3.org/2000/09/xmldsig#Object" URI="#idValidSigLnImg">
      <DigestMethod Algorithm="http://www.w3.org/2001/04/xmlenc#sha256"/>
      <DigestValue>tPxYJs46KFeRN3+cE9mcwEp39v0Vqc1oZ/opWhE8bR0=</DigestValue>
    </Reference>
    <Reference Type="http://www.w3.org/2000/09/xmldsig#Object" URI="#idInvalidSigLnImg">
      <DigestMethod Algorithm="http://www.w3.org/2001/04/xmlenc#sha256"/>
      <DigestValue>wqRU2AVK75o+q4R83xJQpVWSHpGuePj1OmOOvf4Npv0=</DigestValue>
    </Reference>
  </SignedInfo>
  <SignatureValue>L4uSP3YTmjb4VWH2bBqjgb15amwAoyXG5G3fSI25PGKme4/El62+Yn/ZHi37gE31tto9eIveQQRm
fN02m3zmi078OTMmY9wu+/orZVftYkrMgptSyzwBs2qWAaPrjUH7TbUC5MPzvvjSISWS7xmJ/3tD
FRVfB/BNJcWZktdAC92lPDwrHrhHck5nYESWPbvWmQh2eKgO4UaU7SzeRthUtGXwoEdBxD7ApcfU
J/0YftmVqFKp+b9fKQRDo6/Vb+ezAOG+oN/j2cMI+uga7NqhfqlBWoG1TilvmtrOUoTgrYdFp6kp
K4xWkYcG1xffcsoskip3TqeQTdnbbSK6kTGr5w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W46NhjKjfKJiED+1qe1GatiCrBobwZsqDsgNcC1hpV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OXg/H1MiIpFInOdlH8on4qfX+oeNbMTRFm4P65HEeH8=</DigestValue>
      </Reference>
      <Reference URI="/word/endnotes.xml?ContentType=application/vnd.openxmlformats-officedocument.wordprocessingml.endnotes+xml">
        <DigestMethod Algorithm="http://www.w3.org/2001/04/xmlenc#sha256"/>
        <DigestValue>q3HdjwXnH6+/fWu67R31PT+2fSQilf9qGxL+amVno6w=</DigestValue>
      </Reference>
      <Reference URI="/word/fontTable.xml?ContentType=application/vnd.openxmlformats-officedocument.wordprocessingml.fontTable+xml">
        <DigestMethod Algorithm="http://www.w3.org/2001/04/xmlenc#sha256"/>
        <DigestValue>9Vooa7nZePZzDcqj6mRxNSj8UIElaA6XMldk0/ANjRA=</DigestValue>
      </Reference>
      <Reference URI="/word/footer1.xml?ContentType=application/vnd.openxmlformats-officedocument.wordprocessingml.footer+xml">
        <DigestMethod Algorithm="http://www.w3.org/2001/04/xmlenc#sha256"/>
        <DigestValue>CCzsWekVoPPBBLjwjHeMEGMrvHdKF1n1DmrgScoRmQg=</DigestValue>
      </Reference>
      <Reference URI="/word/footnotes.xml?ContentType=application/vnd.openxmlformats-officedocument.wordprocessingml.footnotes+xml">
        <DigestMethod Algorithm="http://www.w3.org/2001/04/xmlenc#sha256"/>
        <DigestValue>yYN8loj6lXlVgbkQN1Dc6uBL6uq4Yhp/mrybhfjAoi0=</DigestValue>
      </Reference>
      <Reference URI="/word/header1.xml?ContentType=application/vnd.openxmlformats-officedocument.wordprocessingml.header+xml">
        <DigestMethod Algorithm="http://www.w3.org/2001/04/xmlenc#sha256"/>
        <DigestValue>GZy1JE5umR+JckdNR5CelDNDdW1LJFhIVrAWq0+dHtI=</DigestValue>
      </Reference>
      <Reference URI="/word/header2.xml?ContentType=application/vnd.openxmlformats-officedocument.wordprocessingml.header+xml">
        <DigestMethod Algorithm="http://www.w3.org/2001/04/xmlenc#sha256"/>
        <DigestValue>MF1GvvkPrTn9KcjCs4SN/23HyYYV4L3ieJQ1gzbjS6Y=</DigestValue>
      </Reference>
      <Reference URI="/word/media/image1.jpeg?ContentType=image/jpeg">
        <DigestMethod Algorithm="http://www.w3.org/2001/04/xmlenc#sha256"/>
        <DigestValue>BOpF5mhIUL5GjX55CKzyHKtlEiS0I4I8uCqdOS2jQ6g=</DigestValue>
      </Reference>
      <Reference URI="/word/media/image10.jpeg?ContentType=image/jpeg">
        <DigestMethod Algorithm="http://www.w3.org/2001/04/xmlenc#sha256"/>
        <DigestValue>LOTbQp3IdzVxytOGnnXU82vtBBJU9NJ6wYjvcTjaBLk=</DigestValue>
      </Reference>
      <Reference URI="/word/media/image2.emf?ContentType=image/x-emf">
        <DigestMethod Algorithm="http://www.w3.org/2001/04/xmlenc#sha256"/>
        <DigestValue>lOs2cybQagUv3hb/oSkQx5oriKmCghL0CAdwhaJcreg=</DigestValue>
      </Reference>
      <Reference URI="/word/media/image3.emf?ContentType=image/x-emf">
        <DigestMethod Algorithm="http://www.w3.org/2001/04/xmlenc#sha256"/>
        <DigestValue>43qR6XxyMsYFhhHQ4C9CRN37UDySy7uKOWVyVKHK5NM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kV1UG7CB2TVznXXbJoZ7L17NhqMpEwOc4nRdN6paB+o=</DigestValue>
      </Reference>
      <Reference URI="/word/media/image7.jpeg?ContentType=image/jpeg">
        <DigestMethod Algorithm="http://www.w3.org/2001/04/xmlenc#sha256"/>
        <DigestValue>4MTXD7Eo60qINd8eQ4DjUwj8EEW8MeZRNWYzm6x4x0A=</DigestValue>
      </Reference>
      <Reference URI="/word/media/image8.jpeg?ContentType=image/jpeg">
        <DigestMethod Algorithm="http://www.w3.org/2001/04/xmlenc#sha256"/>
        <DigestValue>LxAdIGZld0Hu+u/IBojGMyvhA6kiWTL8RGGqzWV1JYM=</DigestValue>
      </Reference>
      <Reference URI="/word/media/image9.jpeg?ContentType=image/jpeg">
        <DigestMethod Algorithm="http://www.w3.org/2001/04/xmlenc#sha256"/>
        <DigestValue>deVK+iwDMGuWe0g28HZPTHMxLp+WCXgx8WhcpTcM52I=</DigestValue>
      </Reference>
      <Reference URI="/word/numbering.xml?ContentType=application/vnd.openxmlformats-officedocument.wordprocessingml.numbering+xml">
        <DigestMethod Algorithm="http://www.w3.org/2001/04/xmlenc#sha256"/>
        <DigestValue>vnWvMfZf+axPlE7goHjjalkO3TN1jY8Agrm0M4aJYhk=</DigestValue>
      </Reference>
      <Reference URI="/word/settings.xml?ContentType=application/vnd.openxmlformats-officedocument.wordprocessingml.settings+xml">
        <DigestMethod Algorithm="http://www.w3.org/2001/04/xmlenc#sha256"/>
        <DigestValue>jrxJIlHHND2QAj2kg48rzxUTDDy2DRDmC6eTODZ6Y8E=</DigestValue>
      </Reference>
      <Reference URI="/word/styles.xml?ContentType=application/vnd.openxmlformats-officedocument.wordprocessingml.styles+xml">
        <DigestMethod Algorithm="http://www.w3.org/2001/04/xmlenc#sha256"/>
        <DigestValue>W7hHln373V6425sIfJ/R2xdtdHSaEqMiZTNC8lY9SdQ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NN89tLlTKBOpfdc71o7nT9ybt39m/cJGe5hdnnP5+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4T19:3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425/16</OfficeVersion>
          <ApplicationVersion>16.0.11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4T19:33:57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BLo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ZRiNvwYAAAAASAKkdswNpHb4GKR2kO0tAPkBDHfy7S0AywIAAAAAo3bMDaR2OwIMd7ZSeXbw7S0AAAAAAPDtLQBGUnl2uO0tAIjuLQAAAKN2AACjdlnN8WXoAAAA6ACjdgAAAAAk7S0ABGXldARl5XTFWBB3AAgAAAACAAAAAAAAkO0tAJds5XQAAAAAAAAAAMLuLQAHAAAAtO4tAAcAAAAAAAAAAAAAALTuLQDI7S0AmuzkdAAAAAAAAgAAAAAtAAcAAAC07i0ABwAAAEwS5nQAAAAAAAAAALTuLQAHAAAAAAAAAPTtLQBAMOR0AAAAAAACAAC07i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UEADdEEbJctAKOApHYBAAAAVJctALjUPw4DAQAAARchzyIAigEADdEEAAAAAAEAAACYly0AUzikdIBzpHRgOKR0AwEAAJCXLQDsqXNj2ICVBKyXLQBQqXNjAAAAAKi0zg4AAAAAAQAAAAAAAAABFyHPIHieAqi0zg7YgJUEAACeAgEAAAAgeJ4C8JctALh5C2IuAAAAAAACEAAAAAAEAIAAHo1ZEVSkLQA1pCJi/////5iYLQDGqnNj2ICVBAAALQAEAAAAAAACEAAAAAAEAIAT0KEtAAAAAADaq3NjWG1kDlB7Bw/4U4MEIAAAANyYLQC0APUBWJgtAFY5pX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AA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  <Object Id="idInvalidSigLnImg">AQAAAGwAAAAAAAAAAAAAAP8AAAB/AAAAAAAAAAAAAABDIwAApBEAACBFTUYAAAEAoL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tAAIEDHcy4gt32AMMd7YXeXYOwsljAAAAAP//AAAAAP90floAAOCoLQD/////AAAAAHhVNQA0qC0AaPMAdQAAAAAAAENoYXJVcHBlclcAqC0AgAGpdg1cpHbfW6R2fKgtAGQBAAAAAAAABGXldARl5XQAAAAAAAgAAAACAAAAAAAAoKgtAJds5XQAAAAAAAAAANapLQAJAAAAxKktAAkAAAAAAAAAAAAAAMSpLQDYqC0AmuzkdAAAAAAAAgAAAAAtAAkAAADEqS0ACQAAAEwS5nQAAAAAAAAAAMSpLQAJAAAAAAAAAASpLQBAMOR0AAAAAAACAADEqS0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ZRiNvwYAAAAASAKkdswNpHb4GKR2kO0tAPkBDHfy7S0AywIAAAAAo3bMDaR2OwIMd7ZSeXbw7S0AAAAAAPDtLQBGUnl2uO0tAIjuLQAAAKN2AACjdlnN8WXoAAAA6ACjdgAAAAAk7S0ABGXldARl5XTFWBB3AAgAAAACAAAAAAAAkO0tAJds5XQAAAAAAAAAAMLuLQAHAAAAtO4tAAcAAAAAAAAAAAAAALTuLQDI7S0AmuzkdAAAAAAAAgAAAAAtAAcAAAC07i0ABwAAAEwS5nQAAAAAAAAAALTuLQAHAAAAAAAAAPTtLQBAMOR0AAAAAAACAAC07i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0ACq3CYqAPAACFrVsRnH0eY62qwmLQfYsCjFgeY6jKFw+YU7MGNjHEYpxWLQAUAAAAw57DYimqWxEAAAAAnH0eY9AclAC4F40CkPKQDmBSLQCAAal2DVykdt9bpHZgUi0AZAEAAAAAAAAEZeV0BGXldAcAAAAACAAAAAIAAAAAAACEUi0Al2zldAAAAAAAAAAAtFMtAAYAAACoUy0ABgAAAAAAAAAAAAAAqFMtALxSLQCa7OR0AAAAAAACAAAAAC0ABgAAAKhTLQAGAAAATBLmdAAAAAAAAAAAqFMtAAYAAAAAAAAA6FItAEAw5HQAAAAAAAIAAKhTL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O9AYP4QAAAOEAAAAgKkMOCAAAALjUPw5EmS0ANBchcyIAigEEAAAA2ICVBNiAlQRJ69lisPQGDw8AAAD/////AAAAAJCXLQDsqXNj2ICVBKyXLQBQqXNjAAAAALD0Bg8AAAAAAQAAAAAAAAA0FyFzAAAAALD0Bg8AAAAAAACeAgEAAAAgeJ4CAAAAAJh24AYEAAAAAAAAAAAAAACw9AYPAQAAAAQAAADYgJUEAAAAAA8AAAAAAAAADgAAAAAAAcQOAAAAgubZYph24AYEAAAAtKUtANiAlQRJ69liWG1kDrD0Bg/4U4MEIAAAAAAAAAAAAAAAWJgtAFY5pX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//////////bAAAAE0AYQB0AO0AYQBzACAAVABhAHAAaQBhACAAUgAuADoACgAAAAYAAAAEAAAAAwAAAAYAAAAFAAAAAwAAAAUAAAAGAAAABwAAAAMAAAAG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O1UqE0lXISWLnFwcSK+NUhU5DJuE2QzLhh/rm5ip30=</DigestValue>
    </Reference>
    <Reference Type="http://www.w3.org/2000/09/xmldsig#Object" URI="#idOfficeObject">
      <DigestMethod Algorithm="http://www.w3.org/2001/04/xmlenc#sha256"/>
      <DigestValue>xmO6NMZiT+oIq9RBFW6iyxTizM8ZRSwz35cJEkdn4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APK0uv4iK+tdM2h5M5300Zdy/UQBgg1jngvYTfrDSo=</DigestValue>
    </Reference>
    <Reference Type="http://www.w3.org/2000/09/xmldsig#Object" URI="#idValidSigLnImg">
      <DigestMethod Algorithm="http://www.w3.org/2001/04/xmlenc#sha256"/>
      <DigestValue>MpTr92wee86dRMWUSukm2KE17nf9A6miaeUnZzkAsf0=</DigestValue>
    </Reference>
    <Reference Type="http://www.w3.org/2000/09/xmldsig#Object" URI="#idInvalidSigLnImg">
      <DigestMethod Algorithm="http://www.w3.org/2001/04/xmlenc#sha256"/>
      <DigestValue>diarxuHA97/YYZ1dVj0wVxZWYqrz0/R1fIWbyYnph60=</DigestValue>
    </Reference>
  </SignedInfo>
  <SignatureValue>MUa7T/bovJj0WoK49qNaM2k46qlzJCFMnLL1IOdOqcBVaah2aQuifxiCiohNL5Zx+XgehIQMYkTe
8Tgj2S9vIWeHeKQ2H4W77FVSvw//1qkDdyJc49zCfPmp4l7RNfu0+0ffjJJFViE9u9YrbjKExm2q
OXEy4WjDNZhXzfQPPFpVrcfEj8s16utRhqx2lRUohUX2U0a3JPRAv0ngot+BCTIHLc3Sh5hEx+yZ
COly6iTHDOMTzUYMiHBUWTlRQGUucoVay8lAfCdgc+IUKSea8b/pTDD3ejjTAGk85jon/NXG0cXn
vGcfrGJe7jbMF1yOuRn1X+jBZt5CWi9+0QB/O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W46NhjKjfKJiED+1qe1GatiCrBobwZsqDsgNcC1hpV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OXg/H1MiIpFInOdlH8on4qfX+oeNbMTRFm4P65HEeH8=</DigestValue>
      </Reference>
      <Reference URI="/word/endnotes.xml?ContentType=application/vnd.openxmlformats-officedocument.wordprocessingml.endnotes+xml">
        <DigestMethod Algorithm="http://www.w3.org/2001/04/xmlenc#sha256"/>
        <DigestValue>q3HdjwXnH6+/fWu67R31PT+2fSQilf9qGxL+amVno6w=</DigestValue>
      </Reference>
      <Reference URI="/word/fontTable.xml?ContentType=application/vnd.openxmlformats-officedocument.wordprocessingml.fontTable+xml">
        <DigestMethod Algorithm="http://www.w3.org/2001/04/xmlenc#sha256"/>
        <DigestValue>9Vooa7nZePZzDcqj6mRxNSj8UIElaA6XMldk0/ANjRA=</DigestValue>
      </Reference>
      <Reference URI="/word/footer1.xml?ContentType=application/vnd.openxmlformats-officedocument.wordprocessingml.footer+xml">
        <DigestMethod Algorithm="http://www.w3.org/2001/04/xmlenc#sha256"/>
        <DigestValue>CCzsWekVoPPBBLjwjHeMEGMrvHdKF1n1DmrgScoRmQg=</DigestValue>
      </Reference>
      <Reference URI="/word/footnotes.xml?ContentType=application/vnd.openxmlformats-officedocument.wordprocessingml.footnotes+xml">
        <DigestMethod Algorithm="http://www.w3.org/2001/04/xmlenc#sha256"/>
        <DigestValue>yYN8loj6lXlVgbkQN1Dc6uBL6uq4Yhp/mrybhfjAoi0=</DigestValue>
      </Reference>
      <Reference URI="/word/header1.xml?ContentType=application/vnd.openxmlformats-officedocument.wordprocessingml.header+xml">
        <DigestMethod Algorithm="http://www.w3.org/2001/04/xmlenc#sha256"/>
        <DigestValue>GZy1JE5umR+JckdNR5CelDNDdW1LJFhIVrAWq0+dHtI=</DigestValue>
      </Reference>
      <Reference URI="/word/header2.xml?ContentType=application/vnd.openxmlformats-officedocument.wordprocessingml.header+xml">
        <DigestMethod Algorithm="http://www.w3.org/2001/04/xmlenc#sha256"/>
        <DigestValue>MF1GvvkPrTn9KcjCs4SN/23HyYYV4L3ieJQ1gzbjS6Y=</DigestValue>
      </Reference>
      <Reference URI="/word/media/image1.jpeg?ContentType=image/jpeg">
        <DigestMethod Algorithm="http://www.w3.org/2001/04/xmlenc#sha256"/>
        <DigestValue>BOpF5mhIUL5GjX55CKzyHKtlEiS0I4I8uCqdOS2jQ6g=</DigestValue>
      </Reference>
      <Reference URI="/word/media/image10.jpeg?ContentType=image/jpeg">
        <DigestMethod Algorithm="http://www.w3.org/2001/04/xmlenc#sha256"/>
        <DigestValue>LOTbQp3IdzVxytOGnnXU82vtBBJU9NJ6wYjvcTjaBLk=</DigestValue>
      </Reference>
      <Reference URI="/word/media/image2.emf?ContentType=image/x-emf">
        <DigestMethod Algorithm="http://www.w3.org/2001/04/xmlenc#sha256"/>
        <DigestValue>lOs2cybQagUv3hb/oSkQx5oriKmCghL0CAdwhaJcreg=</DigestValue>
      </Reference>
      <Reference URI="/word/media/image3.emf?ContentType=image/x-emf">
        <DigestMethod Algorithm="http://www.w3.org/2001/04/xmlenc#sha256"/>
        <DigestValue>43qR6XxyMsYFhhHQ4C9CRN37UDySy7uKOWVyVKHK5NM=</DigestValue>
      </Reference>
      <Reference URI="/word/media/image4.png?ContentType=image/png">
        <DigestMethod Algorithm="http://www.w3.org/2001/04/xmlenc#sha256"/>
        <DigestValue>t/blfZtZhqR1EaMuAVTXe2hXFpKkkt0uOYAwzWqO8gE=</DigestValue>
      </Reference>
      <Reference URI="/word/media/image5.png?ContentType=image/png">
        <DigestMethod Algorithm="http://www.w3.org/2001/04/xmlenc#sha256"/>
        <DigestValue>mSp2C5cotfahjbog4DBOs9lRoNHrKEqds0jrvOwLads=</DigestValue>
      </Reference>
      <Reference URI="/word/media/image6.jpeg?ContentType=image/jpeg">
        <DigestMethod Algorithm="http://www.w3.org/2001/04/xmlenc#sha256"/>
        <DigestValue>kV1UG7CB2TVznXXbJoZ7L17NhqMpEwOc4nRdN6paB+o=</DigestValue>
      </Reference>
      <Reference URI="/word/media/image7.jpeg?ContentType=image/jpeg">
        <DigestMethod Algorithm="http://www.w3.org/2001/04/xmlenc#sha256"/>
        <DigestValue>4MTXD7Eo60qINd8eQ4DjUwj8EEW8MeZRNWYzm6x4x0A=</DigestValue>
      </Reference>
      <Reference URI="/word/media/image8.jpeg?ContentType=image/jpeg">
        <DigestMethod Algorithm="http://www.w3.org/2001/04/xmlenc#sha256"/>
        <DigestValue>LxAdIGZld0Hu+u/IBojGMyvhA6kiWTL8RGGqzWV1JYM=</DigestValue>
      </Reference>
      <Reference URI="/word/media/image9.jpeg?ContentType=image/jpeg">
        <DigestMethod Algorithm="http://www.w3.org/2001/04/xmlenc#sha256"/>
        <DigestValue>deVK+iwDMGuWe0g28HZPTHMxLp+WCXgx8WhcpTcM52I=</DigestValue>
      </Reference>
      <Reference URI="/word/numbering.xml?ContentType=application/vnd.openxmlformats-officedocument.wordprocessingml.numbering+xml">
        <DigestMethod Algorithm="http://www.w3.org/2001/04/xmlenc#sha256"/>
        <DigestValue>vnWvMfZf+axPlE7goHjjalkO3TN1jY8Agrm0M4aJYhk=</DigestValue>
      </Reference>
      <Reference URI="/word/settings.xml?ContentType=application/vnd.openxmlformats-officedocument.wordprocessingml.settings+xml">
        <DigestMethod Algorithm="http://www.w3.org/2001/04/xmlenc#sha256"/>
        <DigestValue>jrxJIlHHND2QAj2kg48rzxUTDDy2DRDmC6eTODZ6Y8E=</DigestValue>
      </Reference>
      <Reference URI="/word/styles.xml?ContentType=application/vnd.openxmlformats-officedocument.wordprocessingml.styles+xml">
        <DigestMethod Algorithm="http://www.w3.org/2001/04/xmlenc#sha256"/>
        <DigestValue>W7hHln373V6425sIfJ/R2xdtdHSaEqMiZTNC8lY9SdQ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NN89tLlTKBOpfdc71o7nT9ybt39m/cJGe5hdnnP5+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2T21:1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2T21:11:16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/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qAMVYjHeIRioAxViMd5ZS2wH+////DOSHd3Lhh3dUC2cKwNpeAJgJZwpAPyoAl2wkdQAAAAAAAAAAdEAqAAYAAABoQCoABgAAAAIAAAAAAAAArAlnCjjixQ2sCWcKAAAAADjixQ2QPyoABGUkdQRlJHUAAAAAAAgAAAACAAAAAAAAmD8qAJdsJHUAAAAAAAAAAM5AKgAHAAAAwEAqAAcAAAAAAAAAAAAAAMBAKgDQPyoAmuwjdQAAAAAAAgAAAAAqAAcAAADAQCoABwAAAEwSJXUAAAAAAAAAAMBAKgAHAAAAAAAAAPw/KgBAMCN1AAAAAAACAADAQCo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0NcJ3jBQAAAAD8/+AIcJ3jBeQ+KgAUJMIC5D4qAOQ+KgAnNcICAAAAAHEkwgJYzfsCyODpAsjg6QKQ5ukCkGDNDQAAAAD/////AAAAAKbwwQAgPyoAgAHudQ1c6XXfW+l1ID8qAGQBAAAEZSR1BGUkdSAq8AgACAAAAAIAAAAAAABAPyoAl2wkdQAAAAAAAAAAdEAqAAYAAABoQCoABgAAAAAAAAAAAAAAaEAqAHg/KgCa7CN1AAAAAAACAAAAACoABgAAAGhAKgAGAAAATBIldQAAAAAAAAAAaEAqAAYAAAAAAAAApD8qAEAwI3UAAAAAAAIAAGhAKgAGAAAAZHYACAAAAAAlAAAADAAAAAMAAAAYAAAADAAAAAAAAAISAAAADAAAAAEAAAAWAAAADAAAAAgAAABUAAAAVAAAAAwAAAA3AAAAIAAAAFoAAAABAAAAqwoNQgAA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/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+/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/EhESESEREREREREREREREREREREAAREREREREREREREREREREREREREREREREhEhLtIRERERERERERERERERERESJLMnmwUSESaAQRERLgf/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/2iEh/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/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+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/ExExERERERERERERERERIREREiOeEsggQTETEREREREREREREREREREREREREAEREREREREREREREREREREREREREREREREREREREREREREREREhERMRJLIREREREREREREREREREREiEhIRJJYzBa4RIRERERERERERERERERERERERERAAERERERERERERERERERERERERERERERERERERERERERERERERESEhIREsoRERERERERERERERERESEREhEREVyi+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/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+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//////////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//////////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  <Object Id="idInvalidSigLnImg">AQAAAGwAAAAAAAAAAAAAAD8BAACfAAAAAAAAAAAAAAAULAAACBYAACBFTUYAAAEAM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h3ihl2dki5HwR0XR8E//8AAAAAbXV+WgAApJgqAI0KAAAAAAAAGPtdAPiXKgBo8251AAAAAAAAQ2hhclVwcGVyVwCWWwBwl1sAqA7vCACfWwBQmCoAgAHudQ1c6XXfW+l1UJgqAGQBAAAEZSR1BGUkdbD54wUACAAAAAIAAAAAAABwmCoAl2wkdQAAAAAAAAAAqpkqAAkAAACYmSoACQAAAAAAAAAAAAAAmJkqAKiYKgCa7CN1AAAAAAACAAAAACoACQAAAJiZKgAJAAAATBIldQAAAAAAAAAAmJkqAAkAAAAAAAAA1JgqAEAwI3UAAAAAAAIAAJiZKg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xViMd4hGKgDFWIx3llLbAf7///8M5Id3cuGHd1QLZwrA2l4AmAlnCkA/KgCXbCR1AAAAAAAAAAB0QCoABgAAAGhAKgAGAAAAAgAAAAAAAACsCWcKOOLFDawJZwoAAAAAOOLFDZA/KgAEZSR1BGUkdQAAAAAACAAAAAIAAAAAAACYPyoAl2wkdQAAAAAAAAAAzkAqAAcAAADAQCoABwAAAAAAAAAAAAAAwEAqANA/KgCa7CN1AAAAAAACAAAAACoABwAAAMBAKgAHAAAATBIldQAAAAAAAAAAwEAqAAcAAAAAAAAA/D8qAEAwI3UAAAAAAAIAAMBA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HCsj8xQ0Do+l1fyYdA4kZAQIAAAAAuOreCMhwKgDKFiHEIgCKAVkpHQOIbyoAAAAAAOBjRwrIcCoAJIiAEtBvKgDpKB0DUwBlAGcAbwBlACAAVQBJAAAAAAAFKR0DoHAqAOEAAABIbyoAO1zUAghi3Q3hAAAAAQAAAOb8xQ0AACoA2lvUAgQAAAAFAAAAAAAAAAAAAAAAAAAA5vzFDVRxKgA1KB0D8IPbDQQAAADgY0cKAAAAAFkoHQMAAAAAAABlAGcAbwBlACAAVQBJAAAACtskcCoAJHAqAOEAAADAbyoAAAAAAMj8xQ0AAAAAAQAAAAAAAADkbyoAVjnq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//////////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RAEAAAwAAAB2AAAA+wAAAIYAAAABAAAAqwoNQgAADUIMAAAAdgAAACkAAABMAAAAAAAAAAAAAAAAAAAA//////////+gAAAASgBlAGYAZQAgAFMAZQBjAGMAaQDzAG4AIABDAGEAbABpAGQAYQBkACAAZABlAGwAIABBAGkAcgBlACAAeQAgAEUAbQBpAHMAaQBvAG4AZQBzAAAA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E74D-D48C-4072-8EFE-96526F59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Tapia Riquelme</cp:lastModifiedBy>
  <cp:revision>158</cp:revision>
  <dcterms:created xsi:type="dcterms:W3CDTF">2018-02-15T15:46:00Z</dcterms:created>
  <dcterms:modified xsi:type="dcterms:W3CDTF">2019-04-24T16:36:00Z</dcterms:modified>
</cp:coreProperties>
</file>